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52923" w14:textId="72665156" w:rsidR="00B87E2A" w:rsidRPr="00BB17F1" w:rsidRDefault="00D01937" w:rsidP="001928AB">
      <w:pPr>
        <w:pStyle w:val="1"/>
        <w:rPr>
          <w:rFonts w:ascii="Segoe UI Light" w:hAnsi="Segoe UI Light"/>
        </w:rPr>
      </w:pPr>
      <w:bookmarkStart w:id="0" w:name="_Toc56759127"/>
      <w:r>
        <w:rPr>
          <w:rFonts w:ascii="Segoe UI Light" w:hAnsi="Segoe UI Light"/>
        </w:rPr>
        <w:t>Боевые</w:t>
      </w:r>
      <w:r w:rsidR="00B87E2A" w:rsidRPr="00BB17F1">
        <w:rPr>
          <w:rFonts w:ascii="Segoe UI Light" w:hAnsi="Segoe UI Light"/>
        </w:rPr>
        <w:t xml:space="preserve"> данные</w:t>
      </w:r>
      <w:bookmarkEnd w:id="0"/>
    </w:p>
    <w:p w14:paraId="31E7EFB1" w14:textId="77777777" w:rsidR="00700D33" w:rsidRDefault="00700D33" w:rsidP="00700D33"/>
    <w:p w14:paraId="52C1E4CC" w14:textId="164A8465" w:rsidR="001A73B2" w:rsidRPr="001A73B2" w:rsidRDefault="001A73B2" w:rsidP="00700D33">
      <w:r>
        <w:t xml:space="preserve">Параметры указываемые в </w:t>
      </w:r>
      <w:r>
        <w:rPr>
          <w:lang w:val="en-US"/>
        </w:rPr>
        <w:t>xml</w:t>
      </w:r>
      <w:r w:rsidRPr="009422AC">
        <w:t xml:space="preserve"> </w:t>
      </w:r>
      <w:r>
        <w:t>запросах.</w:t>
      </w:r>
    </w:p>
    <w:p w14:paraId="716E7EDF" w14:textId="3BE109D0" w:rsidR="003E3967" w:rsidRDefault="003E3967" w:rsidP="00B87E2A">
      <w:pPr>
        <w:rPr>
          <w:b/>
          <w:lang w:val="en-US"/>
        </w:rPr>
      </w:pPr>
      <w:r>
        <w:rPr>
          <w:b/>
          <w:lang w:val="en-US"/>
        </w:rPr>
        <w:t>URL POS</w:t>
      </w:r>
      <w:r w:rsidRPr="003E3967">
        <w:rPr>
          <w:b/>
          <w:lang w:val="en-US"/>
        </w:rPr>
        <w:t xml:space="preserve">: </w:t>
      </w:r>
      <w:hyperlink r:id="rId9" w:history="1">
        <w:r w:rsidRPr="003E3967">
          <w:rPr>
            <w:rStyle w:val="a6"/>
            <w:lang w:val="en-US"/>
          </w:rPr>
          <w:t>http://seredinacrm4.ru:8083/posprocessing.asmx</w:t>
        </w:r>
      </w:hyperlink>
    </w:p>
    <w:p w14:paraId="585DAD50" w14:textId="63AB4CB3" w:rsidR="003E3967" w:rsidRDefault="003E3967" w:rsidP="00B87E2A">
      <w:pPr>
        <w:rPr>
          <w:lang w:val="en-US"/>
        </w:rPr>
      </w:pPr>
      <w:r w:rsidRPr="003E3967">
        <w:rPr>
          <w:b/>
          <w:lang w:val="en-US"/>
        </w:rPr>
        <w:t>URL LK:</w:t>
      </w:r>
      <w:r w:rsidRPr="003E3967">
        <w:rPr>
          <w:lang w:val="en-US"/>
        </w:rPr>
        <w:t xml:space="preserve"> </w:t>
      </w:r>
      <w:hyperlink r:id="rId10" w:history="1">
        <w:r w:rsidR="00074A49" w:rsidRPr="007C7419">
          <w:rPr>
            <w:rStyle w:val="a6"/>
            <w:lang w:val="en-US"/>
          </w:rPr>
          <w:t>http://seredinacrm4.ru:1011/CustomerOfficeService</w:t>
        </w:r>
      </w:hyperlink>
    </w:p>
    <w:p w14:paraId="6BEA1EF2" w14:textId="5D5031CD" w:rsidR="00074A49" w:rsidRPr="003E3967" w:rsidRDefault="00074A49" w:rsidP="00B87E2A">
      <w:pPr>
        <w:rPr>
          <w:lang w:val="en-US"/>
        </w:rPr>
      </w:pPr>
      <w:r w:rsidRPr="003E3967">
        <w:rPr>
          <w:b/>
          <w:lang w:val="en-US"/>
        </w:rPr>
        <w:t>URL LK</w:t>
      </w:r>
      <w:r w:rsidRPr="00074A49">
        <w:rPr>
          <w:b/>
          <w:lang w:val="en-US"/>
        </w:rPr>
        <w:t xml:space="preserve"> </w:t>
      </w:r>
      <w:r>
        <w:rPr>
          <w:b/>
          <w:lang w:val="en-US"/>
        </w:rPr>
        <w:t>Manager</w:t>
      </w:r>
      <w:r w:rsidRPr="003E3967">
        <w:rPr>
          <w:b/>
          <w:lang w:val="en-US"/>
        </w:rPr>
        <w:t>:</w:t>
      </w:r>
      <w:r w:rsidRPr="003E3967">
        <w:rPr>
          <w:lang w:val="en-US"/>
        </w:rPr>
        <w:t xml:space="preserve"> ht</w:t>
      </w:r>
      <w:r>
        <w:rPr>
          <w:lang w:val="en-US"/>
        </w:rPr>
        <w:t>tp://seredinacrm4.ru:1012</w:t>
      </w:r>
      <w:r w:rsidRPr="003E3967">
        <w:rPr>
          <w:lang w:val="en-US"/>
        </w:rPr>
        <w:t>/</w:t>
      </w:r>
      <w:r>
        <w:rPr>
          <w:lang w:val="en-US"/>
        </w:rPr>
        <w:t>Manager</w:t>
      </w:r>
      <w:r w:rsidRPr="003E3967">
        <w:rPr>
          <w:lang w:val="en-US"/>
        </w:rPr>
        <w:t>OfficeService</w:t>
      </w:r>
      <w:bookmarkStart w:id="1" w:name="_GoBack"/>
      <w:bookmarkEnd w:id="1"/>
    </w:p>
    <w:p w14:paraId="29E33A2F" w14:textId="7FF16D67" w:rsidR="006C35F2" w:rsidRPr="001A73B2" w:rsidRDefault="001A73B2" w:rsidP="00B87E2A">
      <w:pPr>
        <w:rPr>
          <w:lang w:val="en-US"/>
        </w:rPr>
      </w:pPr>
      <w:r w:rsidRPr="009422AC">
        <w:rPr>
          <w:b/>
          <w:lang w:val="en-US"/>
        </w:rPr>
        <w:t>Organization</w:t>
      </w:r>
      <w:r w:rsidRPr="001A73B2">
        <w:rPr>
          <w:lang w:val="en-US"/>
        </w:rPr>
        <w:t xml:space="preserve"> - </w:t>
      </w:r>
      <w:r w:rsidR="00DE7FE1" w:rsidRPr="00DE7FE1">
        <w:rPr>
          <w:lang w:val="en-US"/>
        </w:rPr>
        <w:t>10044</w:t>
      </w:r>
    </w:p>
    <w:p w14:paraId="5C1F25CC" w14:textId="03101963" w:rsidR="001A73B2" w:rsidRPr="002A330A" w:rsidRDefault="001A73B2" w:rsidP="00B87E2A">
      <w:pPr>
        <w:rPr>
          <w:lang w:val="en-US"/>
        </w:rPr>
      </w:pPr>
      <w:r w:rsidRPr="009422AC">
        <w:rPr>
          <w:b/>
          <w:lang w:val="en-US"/>
        </w:rPr>
        <w:t>BusinessUnit</w:t>
      </w:r>
      <w:r w:rsidRPr="002A330A">
        <w:rPr>
          <w:lang w:val="en-US"/>
        </w:rPr>
        <w:t xml:space="preserve"> – 1</w:t>
      </w:r>
      <w:r w:rsidR="00B31DE3" w:rsidRPr="002A330A">
        <w:rPr>
          <w:lang w:val="en-US"/>
        </w:rPr>
        <w:t xml:space="preserve"> (</w:t>
      </w:r>
      <w:r w:rsidR="00B31DE3">
        <w:t>идентификатор</w:t>
      </w:r>
      <w:r w:rsidR="00B31DE3" w:rsidRPr="002A330A">
        <w:rPr>
          <w:lang w:val="en-US"/>
        </w:rPr>
        <w:t xml:space="preserve"> </w:t>
      </w:r>
      <w:r w:rsidR="00B31DE3">
        <w:t>магазина</w:t>
      </w:r>
      <w:r w:rsidR="00B31DE3" w:rsidRPr="002A330A">
        <w:rPr>
          <w:lang w:val="en-US"/>
        </w:rPr>
        <w:t>)</w:t>
      </w:r>
    </w:p>
    <w:p w14:paraId="15D04C6D" w14:textId="79B89BCD" w:rsidR="001A73B2" w:rsidRPr="002A330A" w:rsidRDefault="001A73B2" w:rsidP="00B87E2A">
      <w:pPr>
        <w:rPr>
          <w:lang w:val="en-US"/>
        </w:rPr>
      </w:pPr>
      <w:r w:rsidRPr="009422AC">
        <w:rPr>
          <w:b/>
          <w:lang w:val="en-US"/>
        </w:rPr>
        <w:t>POS</w:t>
      </w:r>
      <w:r w:rsidRPr="002A330A">
        <w:rPr>
          <w:lang w:val="en-US"/>
        </w:rPr>
        <w:t xml:space="preserve"> </w:t>
      </w:r>
      <w:r w:rsidR="00337B8A" w:rsidRPr="002A330A">
        <w:rPr>
          <w:lang w:val="en-US"/>
        </w:rPr>
        <w:t>–</w:t>
      </w:r>
      <w:r w:rsidRPr="002A330A">
        <w:rPr>
          <w:lang w:val="en-US"/>
        </w:rPr>
        <w:t xml:space="preserve"> 1</w:t>
      </w:r>
      <w:r w:rsidR="00B31DE3" w:rsidRPr="002A330A">
        <w:rPr>
          <w:lang w:val="en-US"/>
        </w:rPr>
        <w:t xml:space="preserve"> (</w:t>
      </w:r>
      <w:r w:rsidR="00B31DE3">
        <w:t>идентификатор</w:t>
      </w:r>
      <w:r w:rsidR="00B31DE3" w:rsidRPr="002A330A">
        <w:rPr>
          <w:lang w:val="en-US"/>
        </w:rPr>
        <w:t xml:space="preserve"> </w:t>
      </w:r>
      <w:r w:rsidR="00B31DE3">
        <w:t>кассы</w:t>
      </w:r>
      <w:r w:rsidR="00B31DE3" w:rsidRPr="002A330A">
        <w:rPr>
          <w:lang w:val="en-US"/>
        </w:rPr>
        <w:t>)</w:t>
      </w:r>
    </w:p>
    <w:p w14:paraId="24C3F1FD" w14:textId="514A4B6E" w:rsidR="00337B8A" w:rsidRDefault="00337B8A" w:rsidP="00B87E2A">
      <w:pPr>
        <w:rPr>
          <w:lang w:val="en-US"/>
        </w:rPr>
      </w:pPr>
      <w:r w:rsidRPr="00C81F5A">
        <w:rPr>
          <w:b/>
          <w:lang w:val="en-US"/>
        </w:rPr>
        <w:t>orgName</w:t>
      </w:r>
      <w:r w:rsidRPr="00C81F5A">
        <w:rPr>
          <w:lang w:val="en-US"/>
        </w:rPr>
        <w:t xml:space="preserve"> – </w:t>
      </w:r>
      <w:r>
        <w:rPr>
          <w:lang w:val="en-US"/>
        </w:rPr>
        <w:t>ZS2</w:t>
      </w:r>
    </w:p>
    <w:p w14:paraId="36927D0A" w14:textId="1659467B" w:rsidR="00C81F5A" w:rsidRDefault="00C81F5A" w:rsidP="00B87E2A">
      <w:pPr>
        <w:rPr>
          <w:lang w:val="en-US"/>
        </w:rPr>
      </w:pPr>
      <w:r w:rsidRPr="00C64B03">
        <w:rPr>
          <w:b/>
          <w:lang w:val="en-US"/>
        </w:rPr>
        <w:t>login</w:t>
      </w:r>
      <w:r>
        <w:rPr>
          <w:lang w:val="en-US"/>
        </w:rPr>
        <w:t xml:space="preserve"> - </w:t>
      </w:r>
      <w:r w:rsidR="00DE7FE1" w:rsidRPr="00DE7FE1">
        <w:rPr>
          <w:lang w:val="en-US"/>
        </w:rPr>
        <w:t>Crm\floria</w:t>
      </w:r>
    </w:p>
    <w:p w14:paraId="2CD3B2E3" w14:textId="588FEF21" w:rsidR="00C81F5A" w:rsidRDefault="00C81F5A" w:rsidP="00B87E2A">
      <w:pPr>
        <w:rPr>
          <w:lang w:val="en-US"/>
        </w:rPr>
      </w:pPr>
      <w:r w:rsidRPr="00C64B03">
        <w:rPr>
          <w:b/>
          <w:lang w:val="en-US"/>
        </w:rPr>
        <w:t>password</w:t>
      </w:r>
      <w:r>
        <w:rPr>
          <w:lang w:val="en-US"/>
        </w:rPr>
        <w:t xml:space="preserve"> - </w:t>
      </w:r>
      <w:r w:rsidR="00DE7FE1" w:rsidRPr="00DE7FE1">
        <w:rPr>
          <w:lang w:val="en-US"/>
        </w:rPr>
        <w:t>7a7McQSqqJ</w:t>
      </w:r>
    </w:p>
    <w:p w14:paraId="1CFB3CF2" w14:textId="065CCBEC" w:rsidR="006A5E70" w:rsidRPr="00DE7FE1" w:rsidRDefault="006A5E70" w:rsidP="00B87E2A">
      <w:pPr>
        <w:rPr>
          <w:lang w:val="en-US"/>
        </w:rPr>
      </w:pPr>
      <w:r w:rsidRPr="006A5E70">
        <w:rPr>
          <w:rFonts w:eastAsia="Segoe UI" w:cs="Segoe UI"/>
          <w:b/>
          <w:lang w:val="en-US"/>
        </w:rPr>
        <w:t>PartnerId</w:t>
      </w:r>
      <w:r w:rsidRPr="006A5E70">
        <w:rPr>
          <w:rFonts w:eastAsia="Segoe UI" w:cs="Segoe UI"/>
          <w:lang w:val="en-US"/>
        </w:rPr>
        <w:t xml:space="preserve"> - </w:t>
      </w:r>
      <w:r w:rsidR="00DE7FE1" w:rsidRPr="00DE7FE1">
        <w:rPr>
          <w:lang w:val="en-US"/>
        </w:rPr>
        <w:t>2DE0C825-DE2A-EB11-80C6-001DD8B75065</w:t>
      </w:r>
    </w:p>
    <w:p w14:paraId="1DA06D80" w14:textId="4EFCB3BF" w:rsidR="00756E78" w:rsidRPr="00EC024D" w:rsidRDefault="00756E78">
      <w:r w:rsidRPr="00234398">
        <w:rPr>
          <w:b/>
          <w:lang w:val="en-US"/>
        </w:rPr>
        <w:t>SessionId</w:t>
      </w:r>
      <w:r w:rsidRPr="00EC024D">
        <w:t xml:space="preserve"> - </w:t>
      </w:r>
      <w:r w:rsidR="005265F1" w:rsidRPr="005265F1">
        <w:rPr>
          <w:lang w:val="en-US"/>
        </w:rPr>
        <w:t>A</w:t>
      </w:r>
      <w:r w:rsidR="005265F1" w:rsidRPr="00EC024D">
        <w:t>35</w:t>
      </w:r>
      <w:r w:rsidR="005265F1" w:rsidRPr="005265F1">
        <w:rPr>
          <w:lang w:val="en-US"/>
        </w:rPr>
        <w:t>B</w:t>
      </w:r>
      <w:r w:rsidR="005265F1" w:rsidRPr="00EC024D">
        <w:t>9</w:t>
      </w:r>
      <w:r w:rsidR="005265F1" w:rsidRPr="005265F1">
        <w:rPr>
          <w:lang w:val="en-US"/>
        </w:rPr>
        <w:t>DCA</w:t>
      </w:r>
      <w:r w:rsidR="005265F1" w:rsidRPr="00EC024D">
        <w:t>-1947-407</w:t>
      </w:r>
      <w:r w:rsidR="005265F1" w:rsidRPr="005265F1">
        <w:rPr>
          <w:lang w:val="en-US"/>
        </w:rPr>
        <w:t>B</w:t>
      </w:r>
      <w:r w:rsidR="005265F1" w:rsidRPr="00EC024D">
        <w:t>-8079-86</w:t>
      </w:r>
      <w:r w:rsidR="005265F1" w:rsidRPr="005265F1">
        <w:rPr>
          <w:lang w:val="en-US"/>
        </w:rPr>
        <w:t>AF</w:t>
      </w:r>
      <w:r w:rsidR="005265F1" w:rsidRPr="00EC024D">
        <w:t>61</w:t>
      </w:r>
      <w:r w:rsidR="005265F1" w:rsidRPr="005265F1">
        <w:rPr>
          <w:lang w:val="en-US"/>
        </w:rPr>
        <w:t>E</w:t>
      </w:r>
      <w:r w:rsidR="005265F1" w:rsidRPr="00EC024D">
        <w:t>2</w:t>
      </w:r>
      <w:r w:rsidR="005265F1" w:rsidRPr="005265F1">
        <w:rPr>
          <w:lang w:val="en-US"/>
        </w:rPr>
        <w:t>A</w:t>
      </w:r>
      <w:r w:rsidR="005265F1" w:rsidRPr="00EC024D">
        <w:t>2</w:t>
      </w:r>
      <w:r w:rsidR="005265F1" w:rsidRPr="005265F1">
        <w:rPr>
          <w:lang w:val="en-US"/>
        </w:rPr>
        <w:t>C</w:t>
      </w:r>
      <w:r w:rsidR="005265F1" w:rsidRPr="00EC024D">
        <w:t>5</w:t>
      </w:r>
      <w:r w:rsidR="009504F4" w:rsidRPr="00EC024D">
        <w:t xml:space="preserve"> (</w:t>
      </w:r>
      <w:r w:rsidR="009504F4">
        <w:t>сессия администратора</w:t>
      </w:r>
      <w:r w:rsidR="009504F4" w:rsidRPr="00EC024D">
        <w:t>)</w:t>
      </w:r>
    </w:p>
    <w:p w14:paraId="0D3BF199" w14:textId="483D7511" w:rsidR="00121239" w:rsidRPr="00EC024D" w:rsidRDefault="00072FF1">
      <w:pPr>
        <w:rPr>
          <w:i/>
        </w:rPr>
      </w:pPr>
      <w:r w:rsidRPr="00BB17F1">
        <w:rPr>
          <w:b/>
        </w:rPr>
        <w:t>Тестовые</w:t>
      </w:r>
      <w:r w:rsidRPr="00EC024D">
        <w:rPr>
          <w:b/>
        </w:rPr>
        <w:t xml:space="preserve"> </w:t>
      </w:r>
      <w:r w:rsidRPr="00BB17F1">
        <w:rPr>
          <w:b/>
        </w:rPr>
        <w:t>карты</w:t>
      </w:r>
      <w:r w:rsidRPr="00EC024D">
        <w:rPr>
          <w:b/>
        </w:rPr>
        <w:t>:</w:t>
      </w:r>
      <w:r w:rsidR="00A240EE" w:rsidRPr="00EC024D">
        <w:rPr>
          <w:b/>
        </w:rPr>
        <w:t xml:space="preserve"> </w:t>
      </w:r>
      <w:bookmarkStart w:id="2" w:name="_Краткое_описание_функционала"/>
      <w:bookmarkEnd w:id="2"/>
      <w:r w:rsidR="00DE7FE1">
        <w:rPr>
          <w:rFonts w:ascii="Helvetica" w:hAnsi="Helvetica" w:cs="Helvetica"/>
          <w:color w:val="3D454C"/>
          <w:sz w:val="21"/>
          <w:szCs w:val="21"/>
          <w:shd w:val="clear" w:color="auto" w:fill="FFFFFF"/>
        </w:rPr>
        <w:t>999030000381-999030000390</w:t>
      </w:r>
    </w:p>
    <w:p w14:paraId="22C36826" w14:textId="77777777" w:rsidR="00833923" w:rsidRDefault="00833923">
      <w:pPr>
        <w:rPr>
          <w:i/>
        </w:rPr>
        <w:sectPr w:rsidR="00833923" w:rsidSect="008A2D31">
          <w:pgSz w:w="11906" w:h="16838"/>
          <w:pgMar w:top="567" w:right="567" w:bottom="567" w:left="1134" w:header="709" w:footer="709" w:gutter="0"/>
          <w:pgNumType w:start="0"/>
          <w:cols w:space="708"/>
          <w:titlePg/>
          <w:docGrid w:linePitch="360"/>
        </w:sectPr>
      </w:pPr>
    </w:p>
    <w:tbl>
      <w:tblPr>
        <w:tblW w:w="14979" w:type="dxa"/>
        <w:tblLook w:val="04A0" w:firstRow="1" w:lastRow="0" w:firstColumn="1" w:lastColumn="0" w:noHBand="0" w:noVBand="1"/>
      </w:tblPr>
      <w:tblGrid>
        <w:gridCol w:w="1617"/>
        <w:gridCol w:w="2631"/>
        <w:gridCol w:w="3260"/>
        <w:gridCol w:w="1418"/>
        <w:gridCol w:w="1701"/>
        <w:gridCol w:w="1620"/>
        <w:gridCol w:w="1356"/>
        <w:gridCol w:w="1376"/>
      </w:tblGrid>
      <w:tr w:rsidR="00833923" w:rsidRPr="00833923" w14:paraId="6A6A3865" w14:textId="77777777" w:rsidTr="00833923">
        <w:trPr>
          <w:trHeight w:val="94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7F43A8" w14:textId="77777777" w:rsidR="00833923" w:rsidRPr="00833923" w:rsidRDefault="00833923" w:rsidP="008339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звание кампании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53333C" w14:textId="77777777" w:rsidR="00833923" w:rsidRPr="00833923" w:rsidRDefault="00833923" w:rsidP="008339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механ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E16F45" w14:textId="77777777" w:rsidR="00833923" w:rsidRPr="00833923" w:rsidRDefault="00833923" w:rsidP="008339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ило начис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76882E" w14:textId="77777777" w:rsidR="00833923" w:rsidRPr="00833923" w:rsidRDefault="00833923" w:rsidP="008339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ируются с базовы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530595" w14:textId="77777777" w:rsidR="00833923" w:rsidRPr="00833923" w:rsidRDefault="00833923" w:rsidP="008339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начис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09F9CB" w14:textId="77777777" w:rsidR="00833923" w:rsidRPr="00833923" w:rsidRDefault="00833923" w:rsidP="008339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ило списа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C0EAB0" w14:textId="77777777" w:rsidR="00833923" w:rsidRPr="00833923" w:rsidRDefault="00833923" w:rsidP="008339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покупки для оплаты бонусам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F84B36" w14:textId="77777777" w:rsidR="00833923" w:rsidRPr="00833923" w:rsidRDefault="00833923" w:rsidP="008339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жизни бонусов</w:t>
            </w:r>
          </w:p>
        </w:tc>
      </w:tr>
      <w:tr w:rsidR="00833923" w:rsidRPr="00833923" w14:paraId="71CD8A16" w14:textId="77777777" w:rsidTr="00833923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7C79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зовый бонус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D225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исление бонуса за любую покупк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CB61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% от суммы покупки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1E55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7167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ечение суток с момента покуп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640B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бонус =1 руб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DBED" w14:textId="77777777" w:rsidR="00833923" w:rsidRPr="00833923" w:rsidRDefault="00833923" w:rsidP="008339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FC73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5 дней</w:t>
            </w:r>
          </w:p>
        </w:tc>
      </w:tr>
      <w:tr w:rsidR="00833923" w:rsidRPr="00833923" w14:paraId="308E51E7" w14:textId="77777777" w:rsidTr="00833923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64AD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етственная акция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3642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бонус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7418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кс 50 бонусов за первую покупку по П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88B1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F58C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ечение суток с момента покуп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D074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бонус =1 руб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CEC1" w14:textId="77777777" w:rsidR="00833923" w:rsidRPr="00833923" w:rsidRDefault="00833923" w:rsidP="008339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8912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 день</w:t>
            </w:r>
          </w:p>
        </w:tc>
      </w:tr>
      <w:tr w:rsidR="00833923" w:rsidRPr="00833923" w14:paraId="7FDE203C" w14:textId="77777777" w:rsidTr="00833923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E701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нь рождения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F445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нус х5 за покупку в день рождения и в течение 6 дней посл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CBEA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5 раз больше базового бону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A979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5C27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ечение суток с момента покуп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0BCC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бонус =1 руб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83D4" w14:textId="77777777" w:rsidR="00833923" w:rsidRPr="00833923" w:rsidRDefault="00833923" w:rsidP="008339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1317" w14:textId="77777777" w:rsidR="00833923" w:rsidRPr="00833923" w:rsidRDefault="00833923" w:rsidP="008339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 день</w:t>
            </w:r>
          </w:p>
        </w:tc>
      </w:tr>
    </w:tbl>
    <w:p w14:paraId="549F8D51" w14:textId="0787978F" w:rsidR="00833923" w:rsidRDefault="00833923"/>
    <w:p w14:paraId="3D4FECFF" w14:textId="46F1B98F" w:rsidR="00ED703D" w:rsidRDefault="00ED703D"/>
    <w:p w14:paraId="42686ABB" w14:textId="77777777" w:rsidR="00ED703D" w:rsidRDefault="00ED703D">
      <w:pPr>
        <w:sectPr w:rsidR="00ED703D" w:rsidSect="00833923">
          <w:pgSz w:w="16838" w:h="11906" w:orient="landscape"/>
          <w:pgMar w:top="1134" w:right="567" w:bottom="567" w:left="567" w:header="709" w:footer="709" w:gutter="0"/>
          <w:pgNumType w:start="0"/>
          <w:cols w:space="708"/>
          <w:titlePg/>
          <w:docGrid w:linePitch="360"/>
        </w:sectPr>
      </w:pPr>
    </w:p>
    <w:p w14:paraId="26A7C45C" w14:textId="3D7F384C" w:rsidR="00A848C8" w:rsidRDefault="00A848C8"/>
    <w:sectPr w:rsidR="00A848C8" w:rsidSect="008A2D31">
      <w:pgSz w:w="11906" w:h="16838"/>
      <w:pgMar w:top="567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E98C3" w14:textId="77777777" w:rsidR="00E93DAF" w:rsidRDefault="00E93DAF" w:rsidP="00BC0EA6">
      <w:pPr>
        <w:spacing w:after="0" w:line="240" w:lineRule="auto"/>
      </w:pPr>
      <w:r>
        <w:separator/>
      </w:r>
    </w:p>
  </w:endnote>
  <w:endnote w:type="continuationSeparator" w:id="0">
    <w:p w14:paraId="68F435CF" w14:textId="77777777" w:rsidR="00E93DAF" w:rsidRDefault="00E93DAF" w:rsidP="00BC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59AD4" w14:textId="77777777" w:rsidR="00E93DAF" w:rsidRDefault="00E93DAF" w:rsidP="00BC0EA6">
      <w:pPr>
        <w:spacing w:after="0" w:line="240" w:lineRule="auto"/>
      </w:pPr>
      <w:r>
        <w:separator/>
      </w:r>
    </w:p>
  </w:footnote>
  <w:footnote w:type="continuationSeparator" w:id="0">
    <w:p w14:paraId="7530FB73" w14:textId="77777777" w:rsidR="00E93DAF" w:rsidRDefault="00E93DAF" w:rsidP="00BC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95C"/>
    <w:multiLevelType w:val="hybridMultilevel"/>
    <w:tmpl w:val="BD70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00AFC"/>
    <w:multiLevelType w:val="hybridMultilevel"/>
    <w:tmpl w:val="2870AFE6"/>
    <w:lvl w:ilvl="0" w:tplc="B4C4414E">
      <w:start w:val="2"/>
      <w:numFmt w:val="decimal"/>
      <w:lvlText w:val="%1"/>
      <w:lvlJc w:val="left"/>
      <w:pPr>
        <w:ind w:left="188" w:hanging="144"/>
      </w:pPr>
      <w:rPr>
        <w:rFonts w:ascii="Segoe UI Light" w:eastAsia="Segoe UI Light" w:hAnsi="Segoe UI Light" w:hint="default"/>
        <w:sz w:val="18"/>
        <w:szCs w:val="18"/>
      </w:rPr>
    </w:lvl>
    <w:lvl w:ilvl="1" w:tplc="A9DA8790">
      <w:start w:val="1"/>
      <w:numFmt w:val="bullet"/>
      <w:lvlText w:val="•"/>
      <w:lvlJc w:val="left"/>
      <w:pPr>
        <w:ind w:left="569" w:hanging="144"/>
      </w:pPr>
      <w:rPr>
        <w:rFonts w:hint="default"/>
      </w:rPr>
    </w:lvl>
    <w:lvl w:ilvl="2" w:tplc="42C8671A">
      <w:start w:val="1"/>
      <w:numFmt w:val="bullet"/>
      <w:lvlText w:val="•"/>
      <w:lvlJc w:val="left"/>
      <w:pPr>
        <w:ind w:left="950" w:hanging="144"/>
      </w:pPr>
      <w:rPr>
        <w:rFonts w:hint="default"/>
      </w:rPr>
    </w:lvl>
    <w:lvl w:ilvl="3" w:tplc="C03A06E2">
      <w:start w:val="1"/>
      <w:numFmt w:val="bullet"/>
      <w:lvlText w:val="•"/>
      <w:lvlJc w:val="left"/>
      <w:pPr>
        <w:ind w:left="1331" w:hanging="144"/>
      </w:pPr>
      <w:rPr>
        <w:rFonts w:hint="default"/>
      </w:rPr>
    </w:lvl>
    <w:lvl w:ilvl="4" w:tplc="8A08D424">
      <w:start w:val="1"/>
      <w:numFmt w:val="bullet"/>
      <w:lvlText w:val="•"/>
      <w:lvlJc w:val="left"/>
      <w:pPr>
        <w:ind w:left="1712" w:hanging="144"/>
      </w:pPr>
      <w:rPr>
        <w:rFonts w:hint="default"/>
      </w:rPr>
    </w:lvl>
    <w:lvl w:ilvl="5" w:tplc="0BDC79CE">
      <w:start w:val="1"/>
      <w:numFmt w:val="bullet"/>
      <w:lvlText w:val="•"/>
      <w:lvlJc w:val="left"/>
      <w:pPr>
        <w:ind w:left="2094" w:hanging="144"/>
      </w:pPr>
      <w:rPr>
        <w:rFonts w:hint="default"/>
      </w:rPr>
    </w:lvl>
    <w:lvl w:ilvl="6" w:tplc="3542B5B2">
      <w:start w:val="1"/>
      <w:numFmt w:val="bullet"/>
      <w:lvlText w:val="•"/>
      <w:lvlJc w:val="left"/>
      <w:pPr>
        <w:ind w:left="2475" w:hanging="144"/>
      </w:pPr>
      <w:rPr>
        <w:rFonts w:hint="default"/>
      </w:rPr>
    </w:lvl>
    <w:lvl w:ilvl="7" w:tplc="24AC252C">
      <w:start w:val="1"/>
      <w:numFmt w:val="bullet"/>
      <w:lvlText w:val="•"/>
      <w:lvlJc w:val="left"/>
      <w:pPr>
        <w:ind w:left="2856" w:hanging="144"/>
      </w:pPr>
      <w:rPr>
        <w:rFonts w:hint="default"/>
      </w:rPr>
    </w:lvl>
    <w:lvl w:ilvl="8" w:tplc="76DC3144">
      <w:start w:val="1"/>
      <w:numFmt w:val="bullet"/>
      <w:lvlText w:val="•"/>
      <w:lvlJc w:val="left"/>
      <w:pPr>
        <w:ind w:left="3237" w:hanging="144"/>
      </w:pPr>
      <w:rPr>
        <w:rFonts w:hint="default"/>
      </w:rPr>
    </w:lvl>
  </w:abstractNum>
  <w:abstractNum w:abstractNumId="3" w15:restartNumberingAfterBreak="0">
    <w:nsid w:val="1072290D"/>
    <w:multiLevelType w:val="hybridMultilevel"/>
    <w:tmpl w:val="18B4FA56"/>
    <w:lvl w:ilvl="0" w:tplc="5490897E">
      <w:start w:val="5"/>
      <w:numFmt w:val="decimal"/>
      <w:lvlText w:val="%1"/>
      <w:lvlJc w:val="left"/>
      <w:pPr>
        <w:ind w:left="188" w:hanging="144"/>
      </w:pPr>
      <w:rPr>
        <w:rFonts w:ascii="Segoe UI Light" w:eastAsia="Segoe UI Light" w:hAnsi="Segoe UI Light" w:hint="default"/>
        <w:sz w:val="18"/>
        <w:szCs w:val="18"/>
      </w:rPr>
    </w:lvl>
    <w:lvl w:ilvl="1" w:tplc="42D8BC04">
      <w:start w:val="1"/>
      <w:numFmt w:val="bullet"/>
      <w:lvlText w:val="•"/>
      <w:lvlJc w:val="left"/>
      <w:pPr>
        <w:ind w:left="569" w:hanging="144"/>
      </w:pPr>
      <w:rPr>
        <w:rFonts w:hint="default"/>
      </w:rPr>
    </w:lvl>
    <w:lvl w:ilvl="2" w:tplc="56FA4404">
      <w:start w:val="1"/>
      <w:numFmt w:val="bullet"/>
      <w:lvlText w:val="•"/>
      <w:lvlJc w:val="left"/>
      <w:pPr>
        <w:ind w:left="950" w:hanging="144"/>
      </w:pPr>
      <w:rPr>
        <w:rFonts w:hint="default"/>
      </w:rPr>
    </w:lvl>
    <w:lvl w:ilvl="3" w:tplc="9B942B72">
      <w:start w:val="1"/>
      <w:numFmt w:val="bullet"/>
      <w:lvlText w:val="•"/>
      <w:lvlJc w:val="left"/>
      <w:pPr>
        <w:ind w:left="1331" w:hanging="144"/>
      </w:pPr>
      <w:rPr>
        <w:rFonts w:hint="default"/>
      </w:rPr>
    </w:lvl>
    <w:lvl w:ilvl="4" w:tplc="2AF0A14C">
      <w:start w:val="1"/>
      <w:numFmt w:val="bullet"/>
      <w:lvlText w:val="•"/>
      <w:lvlJc w:val="left"/>
      <w:pPr>
        <w:ind w:left="1712" w:hanging="144"/>
      </w:pPr>
      <w:rPr>
        <w:rFonts w:hint="default"/>
      </w:rPr>
    </w:lvl>
    <w:lvl w:ilvl="5" w:tplc="67AEFCD4">
      <w:start w:val="1"/>
      <w:numFmt w:val="bullet"/>
      <w:lvlText w:val="•"/>
      <w:lvlJc w:val="left"/>
      <w:pPr>
        <w:ind w:left="2094" w:hanging="144"/>
      </w:pPr>
      <w:rPr>
        <w:rFonts w:hint="default"/>
      </w:rPr>
    </w:lvl>
    <w:lvl w:ilvl="6" w:tplc="0504A7A0">
      <w:start w:val="1"/>
      <w:numFmt w:val="bullet"/>
      <w:lvlText w:val="•"/>
      <w:lvlJc w:val="left"/>
      <w:pPr>
        <w:ind w:left="2475" w:hanging="144"/>
      </w:pPr>
      <w:rPr>
        <w:rFonts w:hint="default"/>
      </w:rPr>
    </w:lvl>
    <w:lvl w:ilvl="7" w:tplc="0E3A4544">
      <w:start w:val="1"/>
      <w:numFmt w:val="bullet"/>
      <w:lvlText w:val="•"/>
      <w:lvlJc w:val="left"/>
      <w:pPr>
        <w:ind w:left="2856" w:hanging="144"/>
      </w:pPr>
      <w:rPr>
        <w:rFonts w:hint="default"/>
      </w:rPr>
    </w:lvl>
    <w:lvl w:ilvl="8" w:tplc="BD7E2EFE">
      <w:start w:val="1"/>
      <w:numFmt w:val="bullet"/>
      <w:lvlText w:val="•"/>
      <w:lvlJc w:val="left"/>
      <w:pPr>
        <w:ind w:left="3237" w:hanging="144"/>
      </w:pPr>
      <w:rPr>
        <w:rFonts w:hint="default"/>
      </w:rPr>
    </w:lvl>
  </w:abstractNum>
  <w:abstractNum w:abstractNumId="4" w15:restartNumberingAfterBreak="0">
    <w:nsid w:val="138A3619"/>
    <w:multiLevelType w:val="hybridMultilevel"/>
    <w:tmpl w:val="3B8A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66236"/>
    <w:multiLevelType w:val="hybridMultilevel"/>
    <w:tmpl w:val="10BC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550C"/>
    <w:multiLevelType w:val="hybridMultilevel"/>
    <w:tmpl w:val="F642C7E6"/>
    <w:lvl w:ilvl="0" w:tplc="4E80028C">
      <w:start w:val="1"/>
      <w:numFmt w:val="decimal"/>
      <w:lvlText w:val="%1"/>
      <w:lvlJc w:val="left"/>
      <w:pPr>
        <w:ind w:left="164" w:hanging="151"/>
      </w:pPr>
      <w:rPr>
        <w:rFonts w:ascii="Segoe UI Light" w:eastAsia="Segoe UI Light" w:hAnsi="Segoe UI Light" w:hint="default"/>
        <w:w w:val="69"/>
        <w:sz w:val="24"/>
        <w:szCs w:val="24"/>
      </w:rPr>
    </w:lvl>
    <w:lvl w:ilvl="1" w:tplc="38465CAC">
      <w:start w:val="1"/>
      <w:numFmt w:val="bullet"/>
      <w:lvlText w:val="•"/>
      <w:lvlJc w:val="left"/>
      <w:pPr>
        <w:ind w:left="409" w:hanging="151"/>
      </w:pPr>
      <w:rPr>
        <w:rFonts w:hint="default"/>
      </w:rPr>
    </w:lvl>
    <w:lvl w:ilvl="2" w:tplc="CF3609CA">
      <w:start w:val="1"/>
      <w:numFmt w:val="bullet"/>
      <w:lvlText w:val="•"/>
      <w:lvlJc w:val="left"/>
      <w:pPr>
        <w:ind w:left="653" w:hanging="151"/>
      </w:pPr>
      <w:rPr>
        <w:rFonts w:hint="default"/>
      </w:rPr>
    </w:lvl>
    <w:lvl w:ilvl="3" w:tplc="06DC9F78">
      <w:start w:val="1"/>
      <w:numFmt w:val="bullet"/>
      <w:lvlText w:val="•"/>
      <w:lvlJc w:val="left"/>
      <w:pPr>
        <w:ind w:left="898" w:hanging="151"/>
      </w:pPr>
      <w:rPr>
        <w:rFonts w:hint="default"/>
      </w:rPr>
    </w:lvl>
    <w:lvl w:ilvl="4" w:tplc="511E6FF4">
      <w:start w:val="1"/>
      <w:numFmt w:val="bullet"/>
      <w:lvlText w:val="•"/>
      <w:lvlJc w:val="left"/>
      <w:pPr>
        <w:ind w:left="1143" w:hanging="151"/>
      </w:pPr>
      <w:rPr>
        <w:rFonts w:hint="default"/>
      </w:rPr>
    </w:lvl>
    <w:lvl w:ilvl="5" w:tplc="635C2E2E">
      <w:start w:val="1"/>
      <w:numFmt w:val="bullet"/>
      <w:lvlText w:val="•"/>
      <w:lvlJc w:val="left"/>
      <w:pPr>
        <w:ind w:left="1387" w:hanging="151"/>
      </w:pPr>
      <w:rPr>
        <w:rFonts w:hint="default"/>
      </w:rPr>
    </w:lvl>
    <w:lvl w:ilvl="6" w:tplc="05201B40">
      <w:start w:val="1"/>
      <w:numFmt w:val="bullet"/>
      <w:lvlText w:val="•"/>
      <w:lvlJc w:val="left"/>
      <w:pPr>
        <w:ind w:left="1632" w:hanging="151"/>
      </w:pPr>
      <w:rPr>
        <w:rFonts w:hint="default"/>
      </w:rPr>
    </w:lvl>
    <w:lvl w:ilvl="7" w:tplc="DCECCC38">
      <w:start w:val="1"/>
      <w:numFmt w:val="bullet"/>
      <w:lvlText w:val="•"/>
      <w:lvlJc w:val="left"/>
      <w:pPr>
        <w:ind w:left="1877" w:hanging="151"/>
      </w:pPr>
      <w:rPr>
        <w:rFonts w:hint="default"/>
      </w:rPr>
    </w:lvl>
    <w:lvl w:ilvl="8" w:tplc="2A2409A4">
      <w:start w:val="1"/>
      <w:numFmt w:val="bullet"/>
      <w:lvlText w:val="•"/>
      <w:lvlJc w:val="left"/>
      <w:pPr>
        <w:ind w:left="2122" w:hanging="151"/>
      </w:pPr>
      <w:rPr>
        <w:rFonts w:hint="default"/>
      </w:rPr>
    </w:lvl>
  </w:abstractNum>
  <w:abstractNum w:abstractNumId="7" w15:restartNumberingAfterBreak="0">
    <w:nsid w:val="1F0D615A"/>
    <w:multiLevelType w:val="hybridMultilevel"/>
    <w:tmpl w:val="69148CC0"/>
    <w:lvl w:ilvl="0" w:tplc="E8EAE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B1C5A"/>
    <w:multiLevelType w:val="hybridMultilevel"/>
    <w:tmpl w:val="6FFE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322F"/>
    <w:multiLevelType w:val="hybridMultilevel"/>
    <w:tmpl w:val="786E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479F"/>
    <w:multiLevelType w:val="hybridMultilevel"/>
    <w:tmpl w:val="D14847D0"/>
    <w:lvl w:ilvl="0" w:tplc="76FE5878">
      <w:start w:val="1"/>
      <w:numFmt w:val="decimal"/>
      <w:lvlText w:val="%1"/>
      <w:lvlJc w:val="left"/>
      <w:pPr>
        <w:ind w:left="14" w:hanging="151"/>
      </w:pPr>
      <w:rPr>
        <w:rFonts w:ascii="Segoe UI Light" w:eastAsia="Segoe UI Light" w:hAnsi="Segoe UI Light" w:hint="default"/>
        <w:w w:val="69"/>
        <w:sz w:val="24"/>
        <w:szCs w:val="24"/>
      </w:rPr>
    </w:lvl>
    <w:lvl w:ilvl="1" w:tplc="5F20CF74">
      <w:start w:val="1"/>
      <w:numFmt w:val="bullet"/>
      <w:lvlText w:val="•"/>
      <w:lvlJc w:val="left"/>
      <w:pPr>
        <w:ind w:left="273" w:hanging="151"/>
      </w:pPr>
      <w:rPr>
        <w:rFonts w:hint="default"/>
      </w:rPr>
    </w:lvl>
    <w:lvl w:ilvl="2" w:tplc="160669B6">
      <w:start w:val="1"/>
      <w:numFmt w:val="bullet"/>
      <w:lvlText w:val="•"/>
      <w:lvlJc w:val="left"/>
      <w:pPr>
        <w:ind w:left="533" w:hanging="151"/>
      </w:pPr>
      <w:rPr>
        <w:rFonts w:hint="default"/>
      </w:rPr>
    </w:lvl>
    <w:lvl w:ilvl="3" w:tplc="C590D638">
      <w:start w:val="1"/>
      <w:numFmt w:val="bullet"/>
      <w:lvlText w:val="•"/>
      <w:lvlJc w:val="left"/>
      <w:pPr>
        <w:ind w:left="793" w:hanging="151"/>
      </w:pPr>
      <w:rPr>
        <w:rFonts w:hint="default"/>
      </w:rPr>
    </w:lvl>
    <w:lvl w:ilvl="4" w:tplc="B04860C2">
      <w:start w:val="1"/>
      <w:numFmt w:val="bullet"/>
      <w:lvlText w:val="•"/>
      <w:lvlJc w:val="left"/>
      <w:pPr>
        <w:ind w:left="1052" w:hanging="151"/>
      </w:pPr>
      <w:rPr>
        <w:rFonts w:hint="default"/>
      </w:rPr>
    </w:lvl>
    <w:lvl w:ilvl="5" w:tplc="7C541D60">
      <w:start w:val="1"/>
      <w:numFmt w:val="bullet"/>
      <w:lvlText w:val="•"/>
      <w:lvlJc w:val="left"/>
      <w:pPr>
        <w:ind w:left="1312" w:hanging="151"/>
      </w:pPr>
      <w:rPr>
        <w:rFonts w:hint="default"/>
      </w:rPr>
    </w:lvl>
    <w:lvl w:ilvl="6" w:tplc="49F809E6">
      <w:start w:val="1"/>
      <w:numFmt w:val="bullet"/>
      <w:lvlText w:val="•"/>
      <w:lvlJc w:val="left"/>
      <w:pPr>
        <w:ind w:left="1572" w:hanging="151"/>
      </w:pPr>
      <w:rPr>
        <w:rFonts w:hint="default"/>
      </w:rPr>
    </w:lvl>
    <w:lvl w:ilvl="7" w:tplc="09124AFE">
      <w:start w:val="1"/>
      <w:numFmt w:val="bullet"/>
      <w:lvlText w:val="•"/>
      <w:lvlJc w:val="left"/>
      <w:pPr>
        <w:ind w:left="1832" w:hanging="151"/>
      </w:pPr>
      <w:rPr>
        <w:rFonts w:hint="default"/>
      </w:rPr>
    </w:lvl>
    <w:lvl w:ilvl="8" w:tplc="5DD88B42">
      <w:start w:val="1"/>
      <w:numFmt w:val="bullet"/>
      <w:lvlText w:val="•"/>
      <w:lvlJc w:val="left"/>
      <w:pPr>
        <w:ind w:left="2091" w:hanging="151"/>
      </w:pPr>
      <w:rPr>
        <w:rFonts w:hint="default"/>
      </w:rPr>
    </w:lvl>
  </w:abstractNum>
  <w:abstractNum w:abstractNumId="11" w15:restartNumberingAfterBreak="0">
    <w:nsid w:val="346A758C"/>
    <w:multiLevelType w:val="hybridMultilevel"/>
    <w:tmpl w:val="DC986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57B30"/>
    <w:multiLevelType w:val="hybridMultilevel"/>
    <w:tmpl w:val="D47E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75BCA"/>
    <w:multiLevelType w:val="hybridMultilevel"/>
    <w:tmpl w:val="54CA2702"/>
    <w:lvl w:ilvl="0" w:tplc="BB484F24">
      <w:start w:val="1"/>
      <w:numFmt w:val="decimal"/>
      <w:lvlText w:val="%1"/>
      <w:lvlJc w:val="left"/>
      <w:pPr>
        <w:ind w:left="188" w:hanging="144"/>
      </w:pPr>
      <w:rPr>
        <w:rFonts w:ascii="Segoe UI Light" w:eastAsia="Segoe UI Light" w:hAnsi="Segoe UI Light" w:hint="default"/>
        <w:sz w:val="18"/>
        <w:szCs w:val="18"/>
      </w:rPr>
    </w:lvl>
    <w:lvl w:ilvl="1" w:tplc="81588214">
      <w:start w:val="1"/>
      <w:numFmt w:val="bullet"/>
      <w:lvlText w:val="•"/>
      <w:lvlJc w:val="left"/>
      <w:pPr>
        <w:ind w:left="569" w:hanging="144"/>
      </w:pPr>
      <w:rPr>
        <w:rFonts w:hint="default"/>
      </w:rPr>
    </w:lvl>
    <w:lvl w:ilvl="2" w:tplc="AAFAD7FC">
      <w:start w:val="1"/>
      <w:numFmt w:val="bullet"/>
      <w:lvlText w:val="•"/>
      <w:lvlJc w:val="left"/>
      <w:pPr>
        <w:ind w:left="950" w:hanging="144"/>
      </w:pPr>
      <w:rPr>
        <w:rFonts w:hint="default"/>
      </w:rPr>
    </w:lvl>
    <w:lvl w:ilvl="3" w:tplc="9D347202">
      <w:start w:val="1"/>
      <w:numFmt w:val="bullet"/>
      <w:lvlText w:val="•"/>
      <w:lvlJc w:val="left"/>
      <w:pPr>
        <w:ind w:left="1331" w:hanging="144"/>
      </w:pPr>
      <w:rPr>
        <w:rFonts w:hint="default"/>
      </w:rPr>
    </w:lvl>
    <w:lvl w:ilvl="4" w:tplc="4AE83060">
      <w:start w:val="1"/>
      <w:numFmt w:val="bullet"/>
      <w:lvlText w:val="•"/>
      <w:lvlJc w:val="left"/>
      <w:pPr>
        <w:ind w:left="1712" w:hanging="144"/>
      </w:pPr>
      <w:rPr>
        <w:rFonts w:hint="default"/>
      </w:rPr>
    </w:lvl>
    <w:lvl w:ilvl="5" w:tplc="28A49C76">
      <w:start w:val="1"/>
      <w:numFmt w:val="bullet"/>
      <w:lvlText w:val="•"/>
      <w:lvlJc w:val="left"/>
      <w:pPr>
        <w:ind w:left="2094" w:hanging="144"/>
      </w:pPr>
      <w:rPr>
        <w:rFonts w:hint="default"/>
      </w:rPr>
    </w:lvl>
    <w:lvl w:ilvl="6" w:tplc="F844D044">
      <w:start w:val="1"/>
      <w:numFmt w:val="bullet"/>
      <w:lvlText w:val="•"/>
      <w:lvlJc w:val="left"/>
      <w:pPr>
        <w:ind w:left="2475" w:hanging="144"/>
      </w:pPr>
      <w:rPr>
        <w:rFonts w:hint="default"/>
      </w:rPr>
    </w:lvl>
    <w:lvl w:ilvl="7" w:tplc="5A2A8D7C">
      <w:start w:val="1"/>
      <w:numFmt w:val="bullet"/>
      <w:lvlText w:val="•"/>
      <w:lvlJc w:val="left"/>
      <w:pPr>
        <w:ind w:left="2856" w:hanging="144"/>
      </w:pPr>
      <w:rPr>
        <w:rFonts w:hint="default"/>
      </w:rPr>
    </w:lvl>
    <w:lvl w:ilvl="8" w:tplc="3440CA30">
      <w:start w:val="1"/>
      <w:numFmt w:val="bullet"/>
      <w:lvlText w:val="•"/>
      <w:lvlJc w:val="left"/>
      <w:pPr>
        <w:ind w:left="3237" w:hanging="144"/>
      </w:pPr>
      <w:rPr>
        <w:rFonts w:hint="default"/>
      </w:rPr>
    </w:lvl>
  </w:abstractNum>
  <w:abstractNum w:abstractNumId="14" w15:restartNumberingAfterBreak="0">
    <w:nsid w:val="458E19AE"/>
    <w:multiLevelType w:val="hybridMultilevel"/>
    <w:tmpl w:val="9A8C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D7F1B"/>
    <w:multiLevelType w:val="hybridMultilevel"/>
    <w:tmpl w:val="14B6082C"/>
    <w:lvl w:ilvl="0" w:tplc="F634ABFA">
      <w:start w:val="2"/>
      <w:numFmt w:val="decimal"/>
      <w:lvlText w:val="%1"/>
      <w:lvlJc w:val="left"/>
      <w:pPr>
        <w:ind w:left="188" w:hanging="144"/>
      </w:pPr>
      <w:rPr>
        <w:rFonts w:ascii="Segoe UI Light" w:eastAsia="Segoe UI Light" w:hAnsi="Segoe UI Light" w:hint="default"/>
        <w:sz w:val="18"/>
        <w:szCs w:val="18"/>
      </w:rPr>
    </w:lvl>
    <w:lvl w:ilvl="1" w:tplc="3FF2AD32">
      <w:start w:val="1"/>
      <w:numFmt w:val="bullet"/>
      <w:lvlText w:val="•"/>
      <w:lvlJc w:val="left"/>
      <w:pPr>
        <w:ind w:left="569" w:hanging="144"/>
      </w:pPr>
      <w:rPr>
        <w:rFonts w:hint="default"/>
      </w:rPr>
    </w:lvl>
    <w:lvl w:ilvl="2" w:tplc="0462669C">
      <w:start w:val="1"/>
      <w:numFmt w:val="bullet"/>
      <w:lvlText w:val="•"/>
      <w:lvlJc w:val="left"/>
      <w:pPr>
        <w:ind w:left="950" w:hanging="144"/>
      </w:pPr>
      <w:rPr>
        <w:rFonts w:hint="default"/>
      </w:rPr>
    </w:lvl>
    <w:lvl w:ilvl="3" w:tplc="0A2EFEF6">
      <w:start w:val="1"/>
      <w:numFmt w:val="bullet"/>
      <w:lvlText w:val="•"/>
      <w:lvlJc w:val="left"/>
      <w:pPr>
        <w:ind w:left="1331" w:hanging="144"/>
      </w:pPr>
      <w:rPr>
        <w:rFonts w:hint="default"/>
      </w:rPr>
    </w:lvl>
    <w:lvl w:ilvl="4" w:tplc="E332B274">
      <w:start w:val="1"/>
      <w:numFmt w:val="bullet"/>
      <w:lvlText w:val="•"/>
      <w:lvlJc w:val="left"/>
      <w:pPr>
        <w:ind w:left="1712" w:hanging="144"/>
      </w:pPr>
      <w:rPr>
        <w:rFonts w:hint="default"/>
      </w:rPr>
    </w:lvl>
    <w:lvl w:ilvl="5" w:tplc="8562A838">
      <w:start w:val="1"/>
      <w:numFmt w:val="bullet"/>
      <w:lvlText w:val="•"/>
      <w:lvlJc w:val="left"/>
      <w:pPr>
        <w:ind w:left="2094" w:hanging="144"/>
      </w:pPr>
      <w:rPr>
        <w:rFonts w:hint="default"/>
      </w:rPr>
    </w:lvl>
    <w:lvl w:ilvl="6" w:tplc="0A6E88BE">
      <w:start w:val="1"/>
      <w:numFmt w:val="bullet"/>
      <w:lvlText w:val="•"/>
      <w:lvlJc w:val="left"/>
      <w:pPr>
        <w:ind w:left="2475" w:hanging="144"/>
      </w:pPr>
      <w:rPr>
        <w:rFonts w:hint="default"/>
      </w:rPr>
    </w:lvl>
    <w:lvl w:ilvl="7" w:tplc="4B4C1FE2">
      <w:start w:val="1"/>
      <w:numFmt w:val="bullet"/>
      <w:lvlText w:val="•"/>
      <w:lvlJc w:val="left"/>
      <w:pPr>
        <w:ind w:left="2856" w:hanging="144"/>
      </w:pPr>
      <w:rPr>
        <w:rFonts w:hint="default"/>
      </w:rPr>
    </w:lvl>
    <w:lvl w:ilvl="8" w:tplc="95BA8474">
      <w:start w:val="1"/>
      <w:numFmt w:val="bullet"/>
      <w:lvlText w:val="•"/>
      <w:lvlJc w:val="left"/>
      <w:pPr>
        <w:ind w:left="3237" w:hanging="144"/>
      </w:pPr>
      <w:rPr>
        <w:rFonts w:hint="default"/>
      </w:rPr>
    </w:lvl>
  </w:abstractNum>
  <w:abstractNum w:abstractNumId="16" w15:restartNumberingAfterBreak="0">
    <w:nsid w:val="4E6F473A"/>
    <w:multiLevelType w:val="hybridMultilevel"/>
    <w:tmpl w:val="563C95F2"/>
    <w:lvl w:ilvl="0" w:tplc="F7A877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F211B4"/>
    <w:multiLevelType w:val="multilevel"/>
    <w:tmpl w:val="9ECE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614CCB"/>
    <w:multiLevelType w:val="hybridMultilevel"/>
    <w:tmpl w:val="08F4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39C4"/>
    <w:multiLevelType w:val="hybridMultilevel"/>
    <w:tmpl w:val="A6D6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34EAC"/>
    <w:multiLevelType w:val="hybridMultilevel"/>
    <w:tmpl w:val="52865AB6"/>
    <w:lvl w:ilvl="0" w:tplc="06E84324">
      <w:start w:val="1"/>
      <w:numFmt w:val="decimal"/>
      <w:lvlText w:val="%1"/>
      <w:lvlJc w:val="left"/>
      <w:pPr>
        <w:ind w:left="524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1" w15:restartNumberingAfterBreak="0">
    <w:nsid w:val="557539C0"/>
    <w:multiLevelType w:val="hybridMultilevel"/>
    <w:tmpl w:val="A97EEFCE"/>
    <w:lvl w:ilvl="0" w:tplc="ADB8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AA06D3"/>
    <w:multiLevelType w:val="hybridMultilevel"/>
    <w:tmpl w:val="251C107C"/>
    <w:lvl w:ilvl="0" w:tplc="3BD0E60E">
      <w:numFmt w:val="decimal"/>
      <w:lvlText w:val="%1-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3" w15:restartNumberingAfterBreak="0">
    <w:nsid w:val="56DB6719"/>
    <w:multiLevelType w:val="hybridMultilevel"/>
    <w:tmpl w:val="DD48D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D810A1"/>
    <w:multiLevelType w:val="hybridMultilevel"/>
    <w:tmpl w:val="2C52C2E6"/>
    <w:lvl w:ilvl="0" w:tplc="76FE6802">
      <w:start w:val="4"/>
      <w:numFmt w:val="decimal"/>
      <w:lvlText w:val="%1"/>
      <w:lvlJc w:val="left"/>
      <w:pPr>
        <w:ind w:left="14" w:hanging="196"/>
      </w:pPr>
      <w:rPr>
        <w:rFonts w:ascii="Segoe UI Light" w:eastAsia="Segoe UI Light" w:hAnsi="Segoe UI Light" w:hint="default"/>
        <w:w w:val="103"/>
        <w:sz w:val="24"/>
        <w:szCs w:val="24"/>
      </w:rPr>
    </w:lvl>
    <w:lvl w:ilvl="1" w:tplc="B3147228">
      <w:start w:val="1"/>
      <w:numFmt w:val="bullet"/>
      <w:lvlText w:val="•"/>
      <w:lvlJc w:val="left"/>
      <w:pPr>
        <w:ind w:left="273" w:hanging="196"/>
      </w:pPr>
      <w:rPr>
        <w:rFonts w:hint="default"/>
      </w:rPr>
    </w:lvl>
    <w:lvl w:ilvl="2" w:tplc="FC52644E">
      <w:start w:val="1"/>
      <w:numFmt w:val="bullet"/>
      <w:lvlText w:val="•"/>
      <w:lvlJc w:val="left"/>
      <w:pPr>
        <w:ind w:left="533" w:hanging="196"/>
      </w:pPr>
      <w:rPr>
        <w:rFonts w:hint="default"/>
      </w:rPr>
    </w:lvl>
    <w:lvl w:ilvl="3" w:tplc="730E6C80">
      <w:start w:val="1"/>
      <w:numFmt w:val="bullet"/>
      <w:lvlText w:val="•"/>
      <w:lvlJc w:val="left"/>
      <w:pPr>
        <w:ind w:left="793" w:hanging="196"/>
      </w:pPr>
      <w:rPr>
        <w:rFonts w:hint="default"/>
      </w:rPr>
    </w:lvl>
    <w:lvl w:ilvl="4" w:tplc="0AB62268">
      <w:start w:val="1"/>
      <w:numFmt w:val="bullet"/>
      <w:lvlText w:val="•"/>
      <w:lvlJc w:val="left"/>
      <w:pPr>
        <w:ind w:left="1052" w:hanging="196"/>
      </w:pPr>
      <w:rPr>
        <w:rFonts w:hint="default"/>
      </w:rPr>
    </w:lvl>
    <w:lvl w:ilvl="5" w:tplc="6346CED6">
      <w:start w:val="1"/>
      <w:numFmt w:val="bullet"/>
      <w:lvlText w:val="•"/>
      <w:lvlJc w:val="left"/>
      <w:pPr>
        <w:ind w:left="1312" w:hanging="196"/>
      </w:pPr>
      <w:rPr>
        <w:rFonts w:hint="default"/>
      </w:rPr>
    </w:lvl>
    <w:lvl w:ilvl="6" w:tplc="8B28E002">
      <w:start w:val="1"/>
      <w:numFmt w:val="bullet"/>
      <w:lvlText w:val="•"/>
      <w:lvlJc w:val="left"/>
      <w:pPr>
        <w:ind w:left="1572" w:hanging="196"/>
      </w:pPr>
      <w:rPr>
        <w:rFonts w:hint="default"/>
      </w:rPr>
    </w:lvl>
    <w:lvl w:ilvl="7" w:tplc="682A896A">
      <w:start w:val="1"/>
      <w:numFmt w:val="bullet"/>
      <w:lvlText w:val="•"/>
      <w:lvlJc w:val="left"/>
      <w:pPr>
        <w:ind w:left="1832" w:hanging="196"/>
      </w:pPr>
      <w:rPr>
        <w:rFonts w:hint="default"/>
      </w:rPr>
    </w:lvl>
    <w:lvl w:ilvl="8" w:tplc="0C6AA480">
      <w:start w:val="1"/>
      <w:numFmt w:val="bullet"/>
      <w:lvlText w:val="•"/>
      <w:lvlJc w:val="left"/>
      <w:pPr>
        <w:ind w:left="2091" w:hanging="196"/>
      </w:pPr>
      <w:rPr>
        <w:rFonts w:hint="default"/>
      </w:rPr>
    </w:lvl>
  </w:abstractNum>
  <w:abstractNum w:abstractNumId="25" w15:restartNumberingAfterBreak="0">
    <w:nsid w:val="5DDB5A3C"/>
    <w:multiLevelType w:val="hybridMultilevel"/>
    <w:tmpl w:val="BD70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30C14"/>
    <w:multiLevelType w:val="hybridMultilevel"/>
    <w:tmpl w:val="A8008130"/>
    <w:lvl w:ilvl="0" w:tplc="6E623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F318B"/>
    <w:multiLevelType w:val="hybridMultilevel"/>
    <w:tmpl w:val="67DC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337CE"/>
    <w:multiLevelType w:val="multilevel"/>
    <w:tmpl w:val="9ECE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484929"/>
    <w:multiLevelType w:val="hybridMultilevel"/>
    <w:tmpl w:val="D47E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F42DD"/>
    <w:multiLevelType w:val="hybridMultilevel"/>
    <w:tmpl w:val="16087D90"/>
    <w:lvl w:ilvl="0" w:tplc="BA4A30B0">
      <w:start w:val="1"/>
      <w:numFmt w:val="decimal"/>
      <w:lvlText w:val="%1-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1" w15:restartNumberingAfterBreak="0">
    <w:nsid w:val="79A16740"/>
    <w:multiLevelType w:val="hybridMultilevel"/>
    <w:tmpl w:val="10BC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15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5F5946"/>
    <w:multiLevelType w:val="multilevel"/>
    <w:tmpl w:val="9ECE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691689"/>
    <w:multiLevelType w:val="hybridMultilevel"/>
    <w:tmpl w:val="5CE88C3A"/>
    <w:lvl w:ilvl="0" w:tplc="FF9A7F58">
      <w:start w:val="1"/>
      <w:numFmt w:val="decimal"/>
      <w:lvlText w:val="%1"/>
      <w:lvlJc w:val="left"/>
      <w:pPr>
        <w:ind w:left="14" w:hanging="151"/>
      </w:pPr>
      <w:rPr>
        <w:rFonts w:ascii="Segoe UI Light" w:eastAsia="Segoe UI Light" w:hAnsi="Segoe UI Light" w:hint="default"/>
        <w:w w:val="69"/>
        <w:sz w:val="24"/>
        <w:szCs w:val="24"/>
      </w:rPr>
    </w:lvl>
    <w:lvl w:ilvl="1" w:tplc="E8CED768">
      <w:start w:val="1"/>
      <w:numFmt w:val="bullet"/>
      <w:lvlText w:val="•"/>
      <w:lvlJc w:val="left"/>
      <w:pPr>
        <w:ind w:left="273" w:hanging="151"/>
      </w:pPr>
      <w:rPr>
        <w:rFonts w:hint="default"/>
      </w:rPr>
    </w:lvl>
    <w:lvl w:ilvl="2" w:tplc="5AD05ADA">
      <w:start w:val="1"/>
      <w:numFmt w:val="bullet"/>
      <w:lvlText w:val="•"/>
      <w:lvlJc w:val="left"/>
      <w:pPr>
        <w:ind w:left="533" w:hanging="151"/>
      </w:pPr>
      <w:rPr>
        <w:rFonts w:hint="default"/>
      </w:rPr>
    </w:lvl>
    <w:lvl w:ilvl="3" w:tplc="B7223F64">
      <w:start w:val="1"/>
      <w:numFmt w:val="bullet"/>
      <w:lvlText w:val="•"/>
      <w:lvlJc w:val="left"/>
      <w:pPr>
        <w:ind w:left="793" w:hanging="151"/>
      </w:pPr>
      <w:rPr>
        <w:rFonts w:hint="default"/>
      </w:rPr>
    </w:lvl>
    <w:lvl w:ilvl="4" w:tplc="3782F6CE">
      <w:start w:val="1"/>
      <w:numFmt w:val="bullet"/>
      <w:lvlText w:val="•"/>
      <w:lvlJc w:val="left"/>
      <w:pPr>
        <w:ind w:left="1052" w:hanging="151"/>
      </w:pPr>
      <w:rPr>
        <w:rFonts w:hint="default"/>
      </w:rPr>
    </w:lvl>
    <w:lvl w:ilvl="5" w:tplc="E79AADE0">
      <w:start w:val="1"/>
      <w:numFmt w:val="bullet"/>
      <w:lvlText w:val="•"/>
      <w:lvlJc w:val="left"/>
      <w:pPr>
        <w:ind w:left="1312" w:hanging="151"/>
      </w:pPr>
      <w:rPr>
        <w:rFonts w:hint="default"/>
      </w:rPr>
    </w:lvl>
    <w:lvl w:ilvl="6" w:tplc="D8A6E33E">
      <w:start w:val="1"/>
      <w:numFmt w:val="bullet"/>
      <w:lvlText w:val="•"/>
      <w:lvlJc w:val="left"/>
      <w:pPr>
        <w:ind w:left="1572" w:hanging="151"/>
      </w:pPr>
      <w:rPr>
        <w:rFonts w:hint="default"/>
      </w:rPr>
    </w:lvl>
    <w:lvl w:ilvl="7" w:tplc="5B345634">
      <w:start w:val="1"/>
      <w:numFmt w:val="bullet"/>
      <w:lvlText w:val="•"/>
      <w:lvlJc w:val="left"/>
      <w:pPr>
        <w:ind w:left="1832" w:hanging="151"/>
      </w:pPr>
      <w:rPr>
        <w:rFonts w:hint="default"/>
      </w:rPr>
    </w:lvl>
    <w:lvl w:ilvl="8" w:tplc="6526D140">
      <w:start w:val="1"/>
      <w:numFmt w:val="bullet"/>
      <w:lvlText w:val="•"/>
      <w:lvlJc w:val="left"/>
      <w:pPr>
        <w:ind w:left="2091" w:hanging="151"/>
      </w:pPr>
      <w:rPr>
        <w:rFonts w:hint="default"/>
      </w:rPr>
    </w:lvl>
  </w:abstractNum>
  <w:abstractNum w:abstractNumId="35" w15:restartNumberingAfterBreak="0">
    <w:nsid w:val="7E015289"/>
    <w:multiLevelType w:val="hybridMultilevel"/>
    <w:tmpl w:val="10BC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27"/>
  </w:num>
  <w:num w:numId="5">
    <w:abstractNumId w:val="8"/>
  </w:num>
  <w:num w:numId="6">
    <w:abstractNumId w:val="19"/>
  </w:num>
  <w:num w:numId="7">
    <w:abstractNumId w:val="9"/>
  </w:num>
  <w:num w:numId="8">
    <w:abstractNumId w:val="35"/>
  </w:num>
  <w:num w:numId="9">
    <w:abstractNumId w:val="5"/>
  </w:num>
  <w:num w:numId="10">
    <w:abstractNumId w:val="32"/>
  </w:num>
  <w:num w:numId="11">
    <w:abstractNumId w:val="1"/>
  </w:num>
  <w:num w:numId="12">
    <w:abstractNumId w:val="14"/>
  </w:num>
  <w:num w:numId="13">
    <w:abstractNumId w:val="15"/>
  </w:num>
  <w:num w:numId="14">
    <w:abstractNumId w:val="3"/>
  </w:num>
  <w:num w:numId="15">
    <w:abstractNumId w:val="2"/>
  </w:num>
  <w:num w:numId="16">
    <w:abstractNumId w:val="12"/>
  </w:num>
  <w:num w:numId="17">
    <w:abstractNumId w:val="29"/>
  </w:num>
  <w:num w:numId="18">
    <w:abstractNumId w:val="4"/>
  </w:num>
  <w:num w:numId="19">
    <w:abstractNumId w:val="17"/>
  </w:num>
  <w:num w:numId="20">
    <w:abstractNumId w:val="13"/>
  </w:num>
  <w:num w:numId="21">
    <w:abstractNumId w:val="18"/>
  </w:num>
  <w:num w:numId="22">
    <w:abstractNumId w:val="6"/>
  </w:num>
  <w:num w:numId="23">
    <w:abstractNumId w:val="34"/>
  </w:num>
  <w:num w:numId="24">
    <w:abstractNumId w:val="24"/>
  </w:num>
  <w:num w:numId="25">
    <w:abstractNumId w:val="10"/>
  </w:num>
  <w:num w:numId="26">
    <w:abstractNumId w:val="20"/>
  </w:num>
  <w:num w:numId="27">
    <w:abstractNumId w:val="33"/>
  </w:num>
  <w:num w:numId="28">
    <w:abstractNumId w:val="31"/>
  </w:num>
  <w:num w:numId="29">
    <w:abstractNumId w:val="11"/>
  </w:num>
  <w:num w:numId="30">
    <w:abstractNumId w:val="7"/>
  </w:num>
  <w:num w:numId="31">
    <w:abstractNumId w:val="25"/>
  </w:num>
  <w:num w:numId="32">
    <w:abstractNumId w:val="26"/>
  </w:num>
  <w:num w:numId="33">
    <w:abstractNumId w:val="30"/>
  </w:num>
  <w:num w:numId="34">
    <w:abstractNumId w:val="22"/>
  </w:num>
  <w:num w:numId="35">
    <w:abstractNumId w:val="28"/>
  </w:num>
  <w:num w:numId="3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57"/>
    <w:rsid w:val="0000070C"/>
    <w:rsid w:val="0000190E"/>
    <w:rsid w:val="00001A58"/>
    <w:rsid w:val="00002988"/>
    <w:rsid w:val="00003886"/>
    <w:rsid w:val="00004508"/>
    <w:rsid w:val="000057B6"/>
    <w:rsid w:val="0000632E"/>
    <w:rsid w:val="000075DD"/>
    <w:rsid w:val="000077A2"/>
    <w:rsid w:val="000077FA"/>
    <w:rsid w:val="000104CC"/>
    <w:rsid w:val="000104D3"/>
    <w:rsid w:val="00010CCF"/>
    <w:rsid w:val="00010F3D"/>
    <w:rsid w:val="000118E0"/>
    <w:rsid w:val="0001223A"/>
    <w:rsid w:val="000138AA"/>
    <w:rsid w:val="00014236"/>
    <w:rsid w:val="00014877"/>
    <w:rsid w:val="00015065"/>
    <w:rsid w:val="00015F13"/>
    <w:rsid w:val="00016C70"/>
    <w:rsid w:val="00020C0E"/>
    <w:rsid w:val="0002233F"/>
    <w:rsid w:val="0002275B"/>
    <w:rsid w:val="00022865"/>
    <w:rsid w:val="00024E2B"/>
    <w:rsid w:val="0002729A"/>
    <w:rsid w:val="000273A0"/>
    <w:rsid w:val="000273B7"/>
    <w:rsid w:val="000276AE"/>
    <w:rsid w:val="00027C5B"/>
    <w:rsid w:val="0003012F"/>
    <w:rsid w:val="00030174"/>
    <w:rsid w:val="00030FD3"/>
    <w:rsid w:val="0003289F"/>
    <w:rsid w:val="000329BE"/>
    <w:rsid w:val="00032C5F"/>
    <w:rsid w:val="00033C14"/>
    <w:rsid w:val="000345FF"/>
    <w:rsid w:val="00034AEF"/>
    <w:rsid w:val="0003566A"/>
    <w:rsid w:val="00036511"/>
    <w:rsid w:val="0003668B"/>
    <w:rsid w:val="00036E15"/>
    <w:rsid w:val="00036EDA"/>
    <w:rsid w:val="00037AA8"/>
    <w:rsid w:val="000400BB"/>
    <w:rsid w:val="0004073A"/>
    <w:rsid w:val="00041696"/>
    <w:rsid w:val="00044F8B"/>
    <w:rsid w:val="0004664D"/>
    <w:rsid w:val="00047EB6"/>
    <w:rsid w:val="0005066F"/>
    <w:rsid w:val="000515BE"/>
    <w:rsid w:val="000533AF"/>
    <w:rsid w:val="000538F0"/>
    <w:rsid w:val="00053E73"/>
    <w:rsid w:val="000542F7"/>
    <w:rsid w:val="00054B90"/>
    <w:rsid w:val="000554FF"/>
    <w:rsid w:val="0005664C"/>
    <w:rsid w:val="00057DB0"/>
    <w:rsid w:val="00060CDC"/>
    <w:rsid w:val="00061511"/>
    <w:rsid w:val="00061636"/>
    <w:rsid w:val="00064F78"/>
    <w:rsid w:val="0006501D"/>
    <w:rsid w:val="0006555C"/>
    <w:rsid w:val="00065BB8"/>
    <w:rsid w:val="00067290"/>
    <w:rsid w:val="00067E8E"/>
    <w:rsid w:val="00070DC7"/>
    <w:rsid w:val="000716E6"/>
    <w:rsid w:val="00072895"/>
    <w:rsid w:val="00072FF1"/>
    <w:rsid w:val="0007404A"/>
    <w:rsid w:val="00074A49"/>
    <w:rsid w:val="00074E98"/>
    <w:rsid w:val="0007546F"/>
    <w:rsid w:val="000755E2"/>
    <w:rsid w:val="00076523"/>
    <w:rsid w:val="00076F66"/>
    <w:rsid w:val="000772BC"/>
    <w:rsid w:val="0007773A"/>
    <w:rsid w:val="00081548"/>
    <w:rsid w:val="0008154B"/>
    <w:rsid w:val="000816BB"/>
    <w:rsid w:val="000817B7"/>
    <w:rsid w:val="000818BB"/>
    <w:rsid w:val="000837EC"/>
    <w:rsid w:val="000842BF"/>
    <w:rsid w:val="00085AF4"/>
    <w:rsid w:val="00086160"/>
    <w:rsid w:val="0008641A"/>
    <w:rsid w:val="00086A02"/>
    <w:rsid w:val="00092680"/>
    <w:rsid w:val="000933D5"/>
    <w:rsid w:val="00093694"/>
    <w:rsid w:val="00093720"/>
    <w:rsid w:val="00094DD5"/>
    <w:rsid w:val="0009547A"/>
    <w:rsid w:val="00095693"/>
    <w:rsid w:val="00095BE4"/>
    <w:rsid w:val="00096A6A"/>
    <w:rsid w:val="00096A88"/>
    <w:rsid w:val="00096AC5"/>
    <w:rsid w:val="000A0EED"/>
    <w:rsid w:val="000A1B4C"/>
    <w:rsid w:val="000A2F0F"/>
    <w:rsid w:val="000A3D26"/>
    <w:rsid w:val="000A43B1"/>
    <w:rsid w:val="000A468E"/>
    <w:rsid w:val="000A608E"/>
    <w:rsid w:val="000A654F"/>
    <w:rsid w:val="000A65B7"/>
    <w:rsid w:val="000B0FFF"/>
    <w:rsid w:val="000B177F"/>
    <w:rsid w:val="000B21DD"/>
    <w:rsid w:val="000B2EB3"/>
    <w:rsid w:val="000B3043"/>
    <w:rsid w:val="000B4E43"/>
    <w:rsid w:val="000C1C7D"/>
    <w:rsid w:val="000C2B92"/>
    <w:rsid w:val="000C2EC6"/>
    <w:rsid w:val="000C4AE7"/>
    <w:rsid w:val="000C5AEB"/>
    <w:rsid w:val="000C7830"/>
    <w:rsid w:val="000C7C19"/>
    <w:rsid w:val="000D0A1B"/>
    <w:rsid w:val="000D13D5"/>
    <w:rsid w:val="000D1577"/>
    <w:rsid w:val="000D390B"/>
    <w:rsid w:val="000D3BA0"/>
    <w:rsid w:val="000D4913"/>
    <w:rsid w:val="000D4DA1"/>
    <w:rsid w:val="000D66AB"/>
    <w:rsid w:val="000D7528"/>
    <w:rsid w:val="000D7A4F"/>
    <w:rsid w:val="000E0E12"/>
    <w:rsid w:val="000E2270"/>
    <w:rsid w:val="000E2680"/>
    <w:rsid w:val="000E271B"/>
    <w:rsid w:val="000E2BF0"/>
    <w:rsid w:val="000E40BD"/>
    <w:rsid w:val="000E4480"/>
    <w:rsid w:val="000E4757"/>
    <w:rsid w:val="000E7398"/>
    <w:rsid w:val="000F2469"/>
    <w:rsid w:val="000F2C98"/>
    <w:rsid w:val="000F2ED7"/>
    <w:rsid w:val="000F3666"/>
    <w:rsid w:val="000F4034"/>
    <w:rsid w:val="000F4787"/>
    <w:rsid w:val="000F4F84"/>
    <w:rsid w:val="000F5AA0"/>
    <w:rsid w:val="000F5B36"/>
    <w:rsid w:val="000F5C2C"/>
    <w:rsid w:val="00100A7A"/>
    <w:rsid w:val="00100AC1"/>
    <w:rsid w:val="00100D34"/>
    <w:rsid w:val="00100F52"/>
    <w:rsid w:val="001029FE"/>
    <w:rsid w:val="00102ECE"/>
    <w:rsid w:val="00104E7C"/>
    <w:rsid w:val="00106D5C"/>
    <w:rsid w:val="00110DB9"/>
    <w:rsid w:val="00112841"/>
    <w:rsid w:val="00114EE3"/>
    <w:rsid w:val="00115D52"/>
    <w:rsid w:val="00115DFC"/>
    <w:rsid w:val="00115E74"/>
    <w:rsid w:val="001167CD"/>
    <w:rsid w:val="00116EE1"/>
    <w:rsid w:val="00117AE0"/>
    <w:rsid w:val="00120403"/>
    <w:rsid w:val="00121239"/>
    <w:rsid w:val="0012199F"/>
    <w:rsid w:val="001225CD"/>
    <w:rsid w:val="00123E26"/>
    <w:rsid w:val="00123E96"/>
    <w:rsid w:val="0012400A"/>
    <w:rsid w:val="00124555"/>
    <w:rsid w:val="00124A2A"/>
    <w:rsid w:val="0012539A"/>
    <w:rsid w:val="0012562A"/>
    <w:rsid w:val="0012594B"/>
    <w:rsid w:val="001269B7"/>
    <w:rsid w:val="00130BCE"/>
    <w:rsid w:val="00130D74"/>
    <w:rsid w:val="00132051"/>
    <w:rsid w:val="00132F93"/>
    <w:rsid w:val="00135243"/>
    <w:rsid w:val="00136065"/>
    <w:rsid w:val="00136BC4"/>
    <w:rsid w:val="00140051"/>
    <w:rsid w:val="00143BA5"/>
    <w:rsid w:val="00143ED9"/>
    <w:rsid w:val="00144320"/>
    <w:rsid w:val="0014517D"/>
    <w:rsid w:val="00145333"/>
    <w:rsid w:val="001460BC"/>
    <w:rsid w:val="001460F5"/>
    <w:rsid w:val="0014656B"/>
    <w:rsid w:val="00146BCD"/>
    <w:rsid w:val="001476EA"/>
    <w:rsid w:val="00147B62"/>
    <w:rsid w:val="00147D9A"/>
    <w:rsid w:val="00150519"/>
    <w:rsid w:val="001509FE"/>
    <w:rsid w:val="00151442"/>
    <w:rsid w:val="001516DF"/>
    <w:rsid w:val="00151750"/>
    <w:rsid w:val="00151EFD"/>
    <w:rsid w:val="00153730"/>
    <w:rsid w:val="001558F4"/>
    <w:rsid w:val="00156CE9"/>
    <w:rsid w:val="00157961"/>
    <w:rsid w:val="00157E66"/>
    <w:rsid w:val="00161B6D"/>
    <w:rsid w:val="00161E8B"/>
    <w:rsid w:val="00162991"/>
    <w:rsid w:val="001651AF"/>
    <w:rsid w:val="0016558A"/>
    <w:rsid w:val="00165B65"/>
    <w:rsid w:val="00166588"/>
    <w:rsid w:val="00171240"/>
    <w:rsid w:val="00171E89"/>
    <w:rsid w:val="0017275D"/>
    <w:rsid w:val="00173237"/>
    <w:rsid w:val="0017464B"/>
    <w:rsid w:val="0017587A"/>
    <w:rsid w:val="0017680D"/>
    <w:rsid w:val="001769D5"/>
    <w:rsid w:val="001770A3"/>
    <w:rsid w:val="001771A6"/>
    <w:rsid w:val="001779EF"/>
    <w:rsid w:val="00181610"/>
    <w:rsid w:val="001828B3"/>
    <w:rsid w:val="00182CD6"/>
    <w:rsid w:val="00183621"/>
    <w:rsid w:val="001842AC"/>
    <w:rsid w:val="00184F18"/>
    <w:rsid w:val="00185727"/>
    <w:rsid w:val="00185A98"/>
    <w:rsid w:val="00186375"/>
    <w:rsid w:val="00186FD1"/>
    <w:rsid w:val="001876AF"/>
    <w:rsid w:val="00190874"/>
    <w:rsid w:val="00190E36"/>
    <w:rsid w:val="0019154E"/>
    <w:rsid w:val="00192414"/>
    <w:rsid w:val="00192460"/>
    <w:rsid w:val="001928AB"/>
    <w:rsid w:val="00192D64"/>
    <w:rsid w:val="001933E7"/>
    <w:rsid w:val="00195CE3"/>
    <w:rsid w:val="00195D79"/>
    <w:rsid w:val="001965C6"/>
    <w:rsid w:val="001974DF"/>
    <w:rsid w:val="001A1BC5"/>
    <w:rsid w:val="001A2005"/>
    <w:rsid w:val="001A27E2"/>
    <w:rsid w:val="001A2F85"/>
    <w:rsid w:val="001A31D8"/>
    <w:rsid w:val="001A3261"/>
    <w:rsid w:val="001A4AE6"/>
    <w:rsid w:val="001A6EDA"/>
    <w:rsid w:val="001A73B2"/>
    <w:rsid w:val="001A7BA6"/>
    <w:rsid w:val="001B1373"/>
    <w:rsid w:val="001B18A7"/>
    <w:rsid w:val="001B62F7"/>
    <w:rsid w:val="001B666C"/>
    <w:rsid w:val="001B700D"/>
    <w:rsid w:val="001C08A4"/>
    <w:rsid w:val="001C3ED9"/>
    <w:rsid w:val="001C405E"/>
    <w:rsid w:val="001C479F"/>
    <w:rsid w:val="001C4E11"/>
    <w:rsid w:val="001C52A5"/>
    <w:rsid w:val="001C5508"/>
    <w:rsid w:val="001C60E2"/>
    <w:rsid w:val="001D0EF3"/>
    <w:rsid w:val="001D27AD"/>
    <w:rsid w:val="001D51DF"/>
    <w:rsid w:val="001D5C27"/>
    <w:rsid w:val="001D5D11"/>
    <w:rsid w:val="001D60D3"/>
    <w:rsid w:val="001D60F6"/>
    <w:rsid w:val="001D693B"/>
    <w:rsid w:val="001D7AD8"/>
    <w:rsid w:val="001D7F8D"/>
    <w:rsid w:val="001E0549"/>
    <w:rsid w:val="001E20B3"/>
    <w:rsid w:val="001E28D0"/>
    <w:rsid w:val="001E29B1"/>
    <w:rsid w:val="001E340B"/>
    <w:rsid w:val="001E345F"/>
    <w:rsid w:val="001E3CC8"/>
    <w:rsid w:val="001E51CA"/>
    <w:rsid w:val="001E6788"/>
    <w:rsid w:val="001E728E"/>
    <w:rsid w:val="001E7AB2"/>
    <w:rsid w:val="001F037A"/>
    <w:rsid w:val="001F183C"/>
    <w:rsid w:val="001F479A"/>
    <w:rsid w:val="001F4912"/>
    <w:rsid w:val="001F6F83"/>
    <w:rsid w:val="001F711C"/>
    <w:rsid w:val="001F7D90"/>
    <w:rsid w:val="00204EFA"/>
    <w:rsid w:val="00204F6D"/>
    <w:rsid w:val="0020521A"/>
    <w:rsid w:val="0020553C"/>
    <w:rsid w:val="00205F5A"/>
    <w:rsid w:val="002061A6"/>
    <w:rsid w:val="00210168"/>
    <w:rsid w:val="002117DD"/>
    <w:rsid w:val="0021301F"/>
    <w:rsid w:val="0021354C"/>
    <w:rsid w:val="00213591"/>
    <w:rsid w:val="00215121"/>
    <w:rsid w:val="00215A31"/>
    <w:rsid w:val="00215CCA"/>
    <w:rsid w:val="002167DF"/>
    <w:rsid w:val="0021728E"/>
    <w:rsid w:val="00217E63"/>
    <w:rsid w:val="00221058"/>
    <w:rsid w:val="002234C1"/>
    <w:rsid w:val="002236F1"/>
    <w:rsid w:val="00223A1E"/>
    <w:rsid w:val="00225D2C"/>
    <w:rsid w:val="002262C8"/>
    <w:rsid w:val="00226AFD"/>
    <w:rsid w:val="00230C20"/>
    <w:rsid w:val="00231528"/>
    <w:rsid w:val="00232504"/>
    <w:rsid w:val="00232941"/>
    <w:rsid w:val="00234398"/>
    <w:rsid w:val="002368E7"/>
    <w:rsid w:val="00236E09"/>
    <w:rsid w:val="00236E5F"/>
    <w:rsid w:val="00237667"/>
    <w:rsid w:val="002401B2"/>
    <w:rsid w:val="00241458"/>
    <w:rsid w:val="002422C7"/>
    <w:rsid w:val="002439F5"/>
    <w:rsid w:val="002440EB"/>
    <w:rsid w:val="002450AC"/>
    <w:rsid w:val="0024518C"/>
    <w:rsid w:val="00245877"/>
    <w:rsid w:val="002478D1"/>
    <w:rsid w:val="00251F1B"/>
    <w:rsid w:val="00252E50"/>
    <w:rsid w:val="002534B1"/>
    <w:rsid w:val="0025365F"/>
    <w:rsid w:val="00253C7D"/>
    <w:rsid w:val="00256603"/>
    <w:rsid w:val="002574B9"/>
    <w:rsid w:val="002600B8"/>
    <w:rsid w:val="00261970"/>
    <w:rsid w:val="00263C0D"/>
    <w:rsid w:val="002653AD"/>
    <w:rsid w:val="0026562A"/>
    <w:rsid w:val="00265F43"/>
    <w:rsid w:val="00267530"/>
    <w:rsid w:val="00267E63"/>
    <w:rsid w:val="002703F3"/>
    <w:rsid w:val="0027159C"/>
    <w:rsid w:val="002770BE"/>
    <w:rsid w:val="00277322"/>
    <w:rsid w:val="002802A8"/>
    <w:rsid w:val="00280398"/>
    <w:rsid w:val="00280777"/>
    <w:rsid w:val="0028078C"/>
    <w:rsid w:val="00280D9E"/>
    <w:rsid w:val="00281061"/>
    <w:rsid w:val="0028144F"/>
    <w:rsid w:val="0028207D"/>
    <w:rsid w:val="00283541"/>
    <w:rsid w:val="0028694B"/>
    <w:rsid w:val="0028717A"/>
    <w:rsid w:val="002916C7"/>
    <w:rsid w:val="002929CC"/>
    <w:rsid w:val="00292AD5"/>
    <w:rsid w:val="00292D79"/>
    <w:rsid w:val="00292FAF"/>
    <w:rsid w:val="002950FD"/>
    <w:rsid w:val="00295797"/>
    <w:rsid w:val="002957C9"/>
    <w:rsid w:val="00295833"/>
    <w:rsid w:val="0029590B"/>
    <w:rsid w:val="002963EA"/>
    <w:rsid w:val="00296C12"/>
    <w:rsid w:val="002A0218"/>
    <w:rsid w:val="002A3278"/>
    <w:rsid w:val="002A330A"/>
    <w:rsid w:val="002A5DBA"/>
    <w:rsid w:val="002A6218"/>
    <w:rsid w:val="002A628B"/>
    <w:rsid w:val="002B0853"/>
    <w:rsid w:val="002B2341"/>
    <w:rsid w:val="002B3147"/>
    <w:rsid w:val="002B38A4"/>
    <w:rsid w:val="002B5639"/>
    <w:rsid w:val="002C1109"/>
    <w:rsid w:val="002C27EA"/>
    <w:rsid w:val="002C29DE"/>
    <w:rsid w:val="002C385E"/>
    <w:rsid w:val="002C48A6"/>
    <w:rsid w:val="002C4A6D"/>
    <w:rsid w:val="002C5F90"/>
    <w:rsid w:val="002C608D"/>
    <w:rsid w:val="002C6DA2"/>
    <w:rsid w:val="002C7E3D"/>
    <w:rsid w:val="002D0E46"/>
    <w:rsid w:val="002D16CC"/>
    <w:rsid w:val="002D2436"/>
    <w:rsid w:val="002D2469"/>
    <w:rsid w:val="002D2816"/>
    <w:rsid w:val="002D2929"/>
    <w:rsid w:val="002D3A2D"/>
    <w:rsid w:val="002D5C86"/>
    <w:rsid w:val="002D63B0"/>
    <w:rsid w:val="002D79C3"/>
    <w:rsid w:val="002E03E5"/>
    <w:rsid w:val="002E265E"/>
    <w:rsid w:val="002E42CC"/>
    <w:rsid w:val="002E4D96"/>
    <w:rsid w:val="002F0093"/>
    <w:rsid w:val="002F2647"/>
    <w:rsid w:val="002F295C"/>
    <w:rsid w:val="002F33C9"/>
    <w:rsid w:val="002F5860"/>
    <w:rsid w:val="002F7227"/>
    <w:rsid w:val="002F7439"/>
    <w:rsid w:val="002F7505"/>
    <w:rsid w:val="002F7AAF"/>
    <w:rsid w:val="00301E73"/>
    <w:rsid w:val="00303AC1"/>
    <w:rsid w:val="00303D60"/>
    <w:rsid w:val="00304A30"/>
    <w:rsid w:val="003054AC"/>
    <w:rsid w:val="003058E4"/>
    <w:rsid w:val="003067CE"/>
    <w:rsid w:val="00307120"/>
    <w:rsid w:val="00307525"/>
    <w:rsid w:val="0031071C"/>
    <w:rsid w:val="00310A77"/>
    <w:rsid w:val="00312133"/>
    <w:rsid w:val="003122A3"/>
    <w:rsid w:val="0031298B"/>
    <w:rsid w:val="00312E75"/>
    <w:rsid w:val="00313100"/>
    <w:rsid w:val="003148D8"/>
    <w:rsid w:val="00315E92"/>
    <w:rsid w:val="0031780E"/>
    <w:rsid w:val="00317847"/>
    <w:rsid w:val="00317FAE"/>
    <w:rsid w:val="00320DD2"/>
    <w:rsid w:val="00321588"/>
    <w:rsid w:val="00321D63"/>
    <w:rsid w:val="003226A9"/>
    <w:rsid w:val="00322A9E"/>
    <w:rsid w:val="00322B99"/>
    <w:rsid w:val="00322C59"/>
    <w:rsid w:val="00323258"/>
    <w:rsid w:val="00323F91"/>
    <w:rsid w:val="003260FD"/>
    <w:rsid w:val="00327B94"/>
    <w:rsid w:val="0033053D"/>
    <w:rsid w:val="00330A56"/>
    <w:rsid w:val="00331054"/>
    <w:rsid w:val="00332EAB"/>
    <w:rsid w:val="00333971"/>
    <w:rsid w:val="00333C5A"/>
    <w:rsid w:val="00334271"/>
    <w:rsid w:val="003347A2"/>
    <w:rsid w:val="0033533F"/>
    <w:rsid w:val="00335DDE"/>
    <w:rsid w:val="0033627B"/>
    <w:rsid w:val="003363DE"/>
    <w:rsid w:val="00337680"/>
    <w:rsid w:val="00337706"/>
    <w:rsid w:val="00337822"/>
    <w:rsid w:val="00337B8A"/>
    <w:rsid w:val="00337C13"/>
    <w:rsid w:val="0034070E"/>
    <w:rsid w:val="00341B61"/>
    <w:rsid w:val="00342D7B"/>
    <w:rsid w:val="00344873"/>
    <w:rsid w:val="00344FB6"/>
    <w:rsid w:val="00345670"/>
    <w:rsid w:val="00345D08"/>
    <w:rsid w:val="00346611"/>
    <w:rsid w:val="0034683E"/>
    <w:rsid w:val="00346986"/>
    <w:rsid w:val="00347EAD"/>
    <w:rsid w:val="003501D5"/>
    <w:rsid w:val="00350243"/>
    <w:rsid w:val="00351E18"/>
    <w:rsid w:val="00351F3C"/>
    <w:rsid w:val="0035464F"/>
    <w:rsid w:val="0035518D"/>
    <w:rsid w:val="003554B9"/>
    <w:rsid w:val="00355BDA"/>
    <w:rsid w:val="0035644A"/>
    <w:rsid w:val="003571BA"/>
    <w:rsid w:val="00361F83"/>
    <w:rsid w:val="00362358"/>
    <w:rsid w:val="00363328"/>
    <w:rsid w:val="00366F17"/>
    <w:rsid w:val="00367315"/>
    <w:rsid w:val="00367B3C"/>
    <w:rsid w:val="00367CBB"/>
    <w:rsid w:val="003707E2"/>
    <w:rsid w:val="00370DD3"/>
    <w:rsid w:val="00371592"/>
    <w:rsid w:val="003716D7"/>
    <w:rsid w:val="00372399"/>
    <w:rsid w:val="003730BF"/>
    <w:rsid w:val="00373DDB"/>
    <w:rsid w:val="00373EAA"/>
    <w:rsid w:val="003744B2"/>
    <w:rsid w:val="0037464C"/>
    <w:rsid w:val="00375645"/>
    <w:rsid w:val="0037669E"/>
    <w:rsid w:val="003766E2"/>
    <w:rsid w:val="00380187"/>
    <w:rsid w:val="00380BE7"/>
    <w:rsid w:val="00381639"/>
    <w:rsid w:val="00381D61"/>
    <w:rsid w:val="00383C0D"/>
    <w:rsid w:val="00384B84"/>
    <w:rsid w:val="00384ECC"/>
    <w:rsid w:val="00384F3E"/>
    <w:rsid w:val="003861CD"/>
    <w:rsid w:val="00390ADC"/>
    <w:rsid w:val="003915A6"/>
    <w:rsid w:val="00392C0B"/>
    <w:rsid w:val="003931E3"/>
    <w:rsid w:val="0039340A"/>
    <w:rsid w:val="00394728"/>
    <w:rsid w:val="003958D3"/>
    <w:rsid w:val="003959D6"/>
    <w:rsid w:val="00395D7B"/>
    <w:rsid w:val="00397B0B"/>
    <w:rsid w:val="003A06CE"/>
    <w:rsid w:val="003A0CC5"/>
    <w:rsid w:val="003A0ECB"/>
    <w:rsid w:val="003A1BF2"/>
    <w:rsid w:val="003A3B17"/>
    <w:rsid w:val="003A3F44"/>
    <w:rsid w:val="003A4AD1"/>
    <w:rsid w:val="003A5B6E"/>
    <w:rsid w:val="003B149F"/>
    <w:rsid w:val="003B2BF9"/>
    <w:rsid w:val="003B329B"/>
    <w:rsid w:val="003B46C5"/>
    <w:rsid w:val="003B5854"/>
    <w:rsid w:val="003B5895"/>
    <w:rsid w:val="003B5DF1"/>
    <w:rsid w:val="003B73A4"/>
    <w:rsid w:val="003B7643"/>
    <w:rsid w:val="003B79B8"/>
    <w:rsid w:val="003B7D33"/>
    <w:rsid w:val="003C019B"/>
    <w:rsid w:val="003C0847"/>
    <w:rsid w:val="003C392C"/>
    <w:rsid w:val="003C6509"/>
    <w:rsid w:val="003C69A1"/>
    <w:rsid w:val="003C7464"/>
    <w:rsid w:val="003D11FC"/>
    <w:rsid w:val="003D1D70"/>
    <w:rsid w:val="003D2775"/>
    <w:rsid w:val="003D284E"/>
    <w:rsid w:val="003D3205"/>
    <w:rsid w:val="003D3993"/>
    <w:rsid w:val="003D458D"/>
    <w:rsid w:val="003D4751"/>
    <w:rsid w:val="003D59FE"/>
    <w:rsid w:val="003D67BC"/>
    <w:rsid w:val="003D7F40"/>
    <w:rsid w:val="003E0BE6"/>
    <w:rsid w:val="003E1553"/>
    <w:rsid w:val="003E15A0"/>
    <w:rsid w:val="003E1EB3"/>
    <w:rsid w:val="003E216C"/>
    <w:rsid w:val="003E34C3"/>
    <w:rsid w:val="003E3967"/>
    <w:rsid w:val="003E4FE7"/>
    <w:rsid w:val="003E5F47"/>
    <w:rsid w:val="003E6C24"/>
    <w:rsid w:val="003E6DBF"/>
    <w:rsid w:val="003F03FF"/>
    <w:rsid w:val="003F06AB"/>
    <w:rsid w:val="003F2020"/>
    <w:rsid w:val="003F3183"/>
    <w:rsid w:val="003F3249"/>
    <w:rsid w:val="003F5D86"/>
    <w:rsid w:val="003F5FB9"/>
    <w:rsid w:val="003F65F6"/>
    <w:rsid w:val="003F781B"/>
    <w:rsid w:val="003F78E9"/>
    <w:rsid w:val="003F7AA4"/>
    <w:rsid w:val="00400299"/>
    <w:rsid w:val="00401901"/>
    <w:rsid w:val="00401FD7"/>
    <w:rsid w:val="00402140"/>
    <w:rsid w:val="00402D0A"/>
    <w:rsid w:val="0040488C"/>
    <w:rsid w:val="00404B0E"/>
    <w:rsid w:val="00405742"/>
    <w:rsid w:val="00405E7D"/>
    <w:rsid w:val="00406BDA"/>
    <w:rsid w:val="004110CA"/>
    <w:rsid w:val="004112AE"/>
    <w:rsid w:val="0041158A"/>
    <w:rsid w:val="00411DE7"/>
    <w:rsid w:val="00415873"/>
    <w:rsid w:val="00422DBC"/>
    <w:rsid w:val="00423F66"/>
    <w:rsid w:val="004259EF"/>
    <w:rsid w:val="00425C0F"/>
    <w:rsid w:val="00426789"/>
    <w:rsid w:val="004269B9"/>
    <w:rsid w:val="00427390"/>
    <w:rsid w:val="00427BE3"/>
    <w:rsid w:val="004344FD"/>
    <w:rsid w:val="00434CE0"/>
    <w:rsid w:val="00435BED"/>
    <w:rsid w:val="00435E67"/>
    <w:rsid w:val="004360C6"/>
    <w:rsid w:val="00436338"/>
    <w:rsid w:val="0043655A"/>
    <w:rsid w:val="0044094B"/>
    <w:rsid w:val="00440BAC"/>
    <w:rsid w:val="00442D74"/>
    <w:rsid w:val="004438E0"/>
    <w:rsid w:val="004444FC"/>
    <w:rsid w:val="00445154"/>
    <w:rsid w:val="004468E5"/>
    <w:rsid w:val="0044737D"/>
    <w:rsid w:val="00447A54"/>
    <w:rsid w:val="00450773"/>
    <w:rsid w:val="00450EB3"/>
    <w:rsid w:val="004518B6"/>
    <w:rsid w:val="00451A35"/>
    <w:rsid w:val="00451CB1"/>
    <w:rsid w:val="00452479"/>
    <w:rsid w:val="004529C7"/>
    <w:rsid w:val="004535AB"/>
    <w:rsid w:val="00453DF1"/>
    <w:rsid w:val="00455D02"/>
    <w:rsid w:val="00456DA5"/>
    <w:rsid w:val="0046097E"/>
    <w:rsid w:val="00463A47"/>
    <w:rsid w:val="00463DE9"/>
    <w:rsid w:val="00464DA7"/>
    <w:rsid w:val="00465341"/>
    <w:rsid w:val="00466B17"/>
    <w:rsid w:val="00467F47"/>
    <w:rsid w:val="004706A8"/>
    <w:rsid w:val="004710E5"/>
    <w:rsid w:val="00472381"/>
    <w:rsid w:val="004766AA"/>
    <w:rsid w:val="00477D5F"/>
    <w:rsid w:val="00480140"/>
    <w:rsid w:val="00480A11"/>
    <w:rsid w:val="0048179E"/>
    <w:rsid w:val="00482E8E"/>
    <w:rsid w:val="00483A5E"/>
    <w:rsid w:val="00483CB0"/>
    <w:rsid w:val="00484E4E"/>
    <w:rsid w:val="00485F02"/>
    <w:rsid w:val="0048618A"/>
    <w:rsid w:val="00486DCC"/>
    <w:rsid w:val="004874FD"/>
    <w:rsid w:val="00492396"/>
    <w:rsid w:val="004924F3"/>
    <w:rsid w:val="00493CBD"/>
    <w:rsid w:val="004940EB"/>
    <w:rsid w:val="004943E7"/>
    <w:rsid w:val="00494ABC"/>
    <w:rsid w:val="00495962"/>
    <w:rsid w:val="00495DB5"/>
    <w:rsid w:val="00496AD9"/>
    <w:rsid w:val="00497910"/>
    <w:rsid w:val="00497E80"/>
    <w:rsid w:val="004A08DE"/>
    <w:rsid w:val="004A0CEC"/>
    <w:rsid w:val="004A1E5F"/>
    <w:rsid w:val="004A2443"/>
    <w:rsid w:val="004A289F"/>
    <w:rsid w:val="004A2BF2"/>
    <w:rsid w:val="004A36AF"/>
    <w:rsid w:val="004A3730"/>
    <w:rsid w:val="004A3C2B"/>
    <w:rsid w:val="004B0205"/>
    <w:rsid w:val="004B06A0"/>
    <w:rsid w:val="004B093A"/>
    <w:rsid w:val="004B0CA9"/>
    <w:rsid w:val="004B187D"/>
    <w:rsid w:val="004B1F1B"/>
    <w:rsid w:val="004B2000"/>
    <w:rsid w:val="004B2685"/>
    <w:rsid w:val="004B2F4B"/>
    <w:rsid w:val="004B34C4"/>
    <w:rsid w:val="004B4725"/>
    <w:rsid w:val="004B4C08"/>
    <w:rsid w:val="004B5069"/>
    <w:rsid w:val="004B51FD"/>
    <w:rsid w:val="004B5270"/>
    <w:rsid w:val="004B5CCC"/>
    <w:rsid w:val="004B5ED6"/>
    <w:rsid w:val="004B671D"/>
    <w:rsid w:val="004B77A3"/>
    <w:rsid w:val="004B7D3A"/>
    <w:rsid w:val="004B7E6A"/>
    <w:rsid w:val="004C115C"/>
    <w:rsid w:val="004C1A1F"/>
    <w:rsid w:val="004C2542"/>
    <w:rsid w:val="004C25ED"/>
    <w:rsid w:val="004C2851"/>
    <w:rsid w:val="004C34F9"/>
    <w:rsid w:val="004C4C02"/>
    <w:rsid w:val="004C5962"/>
    <w:rsid w:val="004C5CC7"/>
    <w:rsid w:val="004C692B"/>
    <w:rsid w:val="004C7628"/>
    <w:rsid w:val="004D0A92"/>
    <w:rsid w:val="004D110D"/>
    <w:rsid w:val="004D16B8"/>
    <w:rsid w:val="004D1868"/>
    <w:rsid w:val="004D3717"/>
    <w:rsid w:val="004D4885"/>
    <w:rsid w:val="004D5651"/>
    <w:rsid w:val="004D5A83"/>
    <w:rsid w:val="004D5ADF"/>
    <w:rsid w:val="004D5DAD"/>
    <w:rsid w:val="004D7C36"/>
    <w:rsid w:val="004E0E74"/>
    <w:rsid w:val="004E1067"/>
    <w:rsid w:val="004E150D"/>
    <w:rsid w:val="004E2553"/>
    <w:rsid w:val="004E278C"/>
    <w:rsid w:val="004E35C6"/>
    <w:rsid w:val="004E3861"/>
    <w:rsid w:val="004E3B1C"/>
    <w:rsid w:val="004E4846"/>
    <w:rsid w:val="004E6639"/>
    <w:rsid w:val="004E6E1B"/>
    <w:rsid w:val="004E73DD"/>
    <w:rsid w:val="004F0D4B"/>
    <w:rsid w:val="004F1588"/>
    <w:rsid w:val="004F173D"/>
    <w:rsid w:val="004F1B06"/>
    <w:rsid w:val="004F1BC7"/>
    <w:rsid w:val="004F249C"/>
    <w:rsid w:val="004F26A6"/>
    <w:rsid w:val="004F3A49"/>
    <w:rsid w:val="004F5709"/>
    <w:rsid w:val="004F65AD"/>
    <w:rsid w:val="004F79F3"/>
    <w:rsid w:val="004F7EA1"/>
    <w:rsid w:val="005006DF"/>
    <w:rsid w:val="00501715"/>
    <w:rsid w:val="00502DD0"/>
    <w:rsid w:val="00504004"/>
    <w:rsid w:val="00504340"/>
    <w:rsid w:val="00505C00"/>
    <w:rsid w:val="005067B6"/>
    <w:rsid w:val="00507845"/>
    <w:rsid w:val="00507BDC"/>
    <w:rsid w:val="00507FA8"/>
    <w:rsid w:val="00510548"/>
    <w:rsid w:val="00511A3D"/>
    <w:rsid w:val="00512668"/>
    <w:rsid w:val="005130C7"/>
    <w:rsid w:val="00513944"/>
    <w:rsid w:val="0051446C"/>
    <w:rsid w:val="00515D4D"/>
    <w:rsid w:val="005164A3"/>
    <w:rsid w:val="00516F99"/>
    <w:rsid w:val="00520200"/>
    <w:rsid w:val="00520D80"/>
    <w:rsid w:val="00521769"/>
    <w:rsid w:val="00521D02"/>
    <w:rsid w:val="00522974"/>
    <w:rsid w:val="00523DA2"/>
    <w:rsid w:val="0052561E"/>
    <w:rsid w:val="00525CB7"/>
    <w:rsid w:val="00525FF9"/>
    <w:rsid w:val="005265F1"/>
    <w:rsid w:val="0052726D"/>
    <w:rsid w:val="00530608"/>
    <w:rsid w:val="00531F59"/>
    <w:rsid w:val="005332AD"/>
    <w:rsid w:val="00533434"/>
    <w:rsid w:val="00533C21"/>
    <w:rsid w:val="00533C85"/>
    <w:rsid w:val="005365DF"/>
    <w:rsid w:val="00536910"/>
    <w:rsid w:val="00537F20"/>
    <w:rsid w:val="00537FA3"/>
    <w:rsid w:val="00541F50"/>
    <w:rsid w:val="0054200F"/>
    <w:rsid w:val="00542879"/>
    <w:rsid w:val="005433A4"/>
    <w:rsid w:val="00546E09"/>
    <w:rsid w:val="00547AA5"/>
    <w:rsid w:val="00547B4A"/>
    <w:rsid w:val="0055019E"/>
    <w:rsid w:val="00550DA4"/>
    <w:rsid w:val="00550E7A"/>
    <w:rsid w:val="00552449"/>
    <w:rsid w:val="00552608"/>
    <w:rsid w:val="00555413"/>
    <w:rsid w:val="0055612B"/>
    <w:rsid w:val="00556538"/>
    <w:rsid w:val="0056035E"/>
    <w:rsid w:val="00560D0D"/>
    <w:rsid w:val="00561844"/>
    <w:rsid w:val="00561E2C"/>
    <w:rsid w:val="00561F4A"/>
    <w:rsid w:val="00562BD3"/>
    <w:rsid w:val="00564615"/>
    <w:rsid w:val="00564A14"/>
    <w:rsid w:val="00565ADE"/>
    <w:rsid w:val="00565B08"/>
    <w:rsid w:val="00565B69"/>
    <w:rsid w:val="00567A60"/>
    <w:rsid w:val="00572607"/>
    <w:rsid w:val="0057279C"/>
    <w:rsid w:val="0057313F"/>
    <w:rsid w:val="00574FBD"/>
    <w:rsid w:val="00577F5B"/>
    <w:rsid w:val="00582C33"/>
    <w:rsid w:val="005834C7"/>
    <w:rsid w:val="00584D7A"/>
    <w:rsid w:val="005853EE"/>
    <w:rsid w:val="00585957"/>
    <w:rsid w:val="005859F8"/>
    <w:rsid w:val="00587063"/>
    <w:rsid w:val="005872F6"/>
    <w:rsid w:val="00590C85"/>
    <w:rsid w:val="00593FBF"/>
    <w:rsid w:val="00594B54"/>
    <w:rsid w:val="00594B7E"/>
    <w:rsid w:val="00596CE3"/>
    <w:rsid w:val="00596E37"/>
    <w:rsid w:val="00597328"/>
    <w:rsid w:val="005A0264"/>
    <w:rsid w:val="005A1129"/>
    <w:rsid w:val="005A1639"/>
    <w:rsid w:val="005A452F"/>
    <w:rsid w:val="005A4B9E"/>
    <w:rsid w:val="005A5226"/>
    <w:rsid w:val="005A5272"/>
    <w:rsid w:val="005B086E"/>
    <w:rsid w:val="005B1F5C"/>
    <w:rsid w:val="005B2724"/>
    <w:rsid w:val="005B3738"/>
    <w:rsid w:val="005B5182"/>
    <w:rsid w:val="005B566F"/>
    <w:rsid w:val="005B71DE"/>
    <w:rsid w:val="005C110E"/>
    <w:rsid w:val="005C18ED"/>
    <w:rsid w:val="005C3F4A"/>
    <w:rsid w:val="005C59CA"/>
    <w:rsid w:val="005C5B91"/>
    <w:rsid w:val="005C7B6A"/>
    <w:rsid w:val="005D006E"/>
    <w:rsid w:val="005D020E"/>
    <w:rsid w:val="005D0283"/>
    <w:rsid w:val="005D232C"/>
    <w:rsid w:val="005D2572"/>
    <w:rsid w:val="005D2B49"/>
    <w:rsid w:val="005D402B"/>
    <w:rsid w:val="005D5B15"/>
    <w:rsid w:val="005D5CF4"/>
    <w:rsid w:val="005D6213"/>
    <w:rsid w:val="005D72A3"/>
    <w:rsid w:val="005E10FA"/>
    <w:rsid w:val="005E1A37"/>
    <w:rsid w:val="005E349F"/>
    <w:rsid w:val="005E3643"/>
    <w:rsid w:val="005E36BD"/>
    <w:rsid w:val="005E497A"/>
    <w:rsid w:val="005E4B42"/>
    <w:rsid w:val="005E4D75"/>
    <w:rsid w:val="005E560E"/>
    <w:rsid w:val="005E753E"/>
    <w:rsid w:val="005E7982"/>
    <w:rsid w:val="005E7A6C"/>
    <w:rsid w:val="005F1AF6"/>
    <w:rsid w:val="005F3FF9"/>
    <w:rsid w:val="005F4F26"/>
    <w:rsid w:val="005F5665"/>
    <w:rsid w:val="005F7AB3"/>
    <w:rsid w:val="00601CEA"/>
    <w:rsid w:val="00602CD6"/>
    <w:rsid w:val="006033BE"/>
    <w:rsid w:val="00603A32"/>
    <w:rsid w:val="00604634"/>
    <w:rsid w:val="006054BB"/>
    <w:rsid w:val="00605820"/>
    <w:rsid w:val="00606295"/>
    <w:rsid w:val="00606458"/>
    <w:rsid w:val="006068E6"/>
    <w:rsid w:val="006103D8"/>
    <w:rsid w:val="00612730"/>
    <w:rsid w:val="006138A0"/>
    <w:rsid w:val="00613C0D"/>
    <w:rsid w:val="006163F8"/>
    <w:rsid w:val="00616739"/>
    <w:rsid w:val="00617602"/>
    <w:rsid w:val="00617B02"/>
    <w:rsid w:val="006208E4"/>
    <w:rsid w:val="00620CAC"/>
    <w:rsid w:val="00624471"/>
    <w:rsid w:val="0062479A"/>
    <w:rsid w:val="00626B78"/>
    <w:rsid w:val="00626EA2"/>
    <w:rsid w:val="0062707E"/>
    <w:rsid w:val="00631FE9"/>
    <w:rsid w:val="006324AD"/>
    <w:rsid w:val="00632870"/>
    <w:rsid w:val="00633712"/>
    <w:rsid w:val="00634A60"/>
    <w:rsid w:val="00634AC4"/>
    <w:rsid w:val="00634E56"/>
    <w:rsid w:val="00634F7B"/>
    <w:rsid w:val="006350A9"/>
    <w:rsid w:val="00635F52"/>
    <w:rsid w:val="0063663A"/>
    <w:rsid w:val="00636DD5"/>
    <w:rsid w:val="00637C7B"/>
    <w:rsid w:val="0064052B"/>
    <w:rsid w:val="00640615"/>
    <w:rsid w:val="00640CA8"/>
    <w:rsid w:val="00641A26"/>
    <w:rsid w:val="006428C2"/>
    <w:rsid w:val="006432F2"/>
    <w:rsid w:val="00643BC2"/>
    <w:rsid w:val="00645E90"/>
    <w:rsid w:val="006473B5"/>
    <w:rsid w:val="00647C74"/>
    <w:rsid w:val="00650004"/>
    <w:rsid w:val="00651CEC"/>
    <w:rsid w:val="00651D80"/>
    <w:rsid w:val="00652278"/>
    <w:rsid w:val="00655498"/>
    <w:rsid w:val="0065569A"/>
    <w:rsid w:val="00656872"/>
    <w:rsid w:val="00656AFE"/>
    <w:rsid w:val="006574C6"/>
    <w:rsid w:val="006612D7"/>
    <w:rsid w:val="00661989"/>
    <w:rsid w:val="00662B1D"/>
    <w:rsid w:val="00664D1A"/>
    <w:rsid w:val="006651A3"/>
    <w:rsid w:val="006655B0"/>
    <w:rsid w:val="006660B2"/>
    <w:rsid w:val="0066741E"/>
    <w:rsid w:val="0066762E"/>
    <w:rsid w:val="00667647"/>
    <w:rsid w:val="00670401"/>
    <w:rsid w:val="00670BFB"/>
    <w:rsid w:val="00670C32"/>
    <w:rsid w:val="006710E0"/>
    <w:rsid w:val="00673C81"/>
    <w:rsid w:val="00676540"/>
    <w:rsid w:val="00677687"/>
    <w:rsid w:val="006809AE"/>
    <w:rsid w:val="00680FEF"/>
    <w:rsid w:val="00681CC8"/>
    <w:rsid w:val="0068269E"/>
    <w:rsid w:val="00683FAA"/>
    <w:rsid w:val="006845E1"/>
    <w:rsid w:val="00684E7B"/>
    <w:rsid w:val="00687017"/>
    <w:rsid w:val="006870C3"/>
    <w:rsid w:val="006875A3"/>
    <w:rsid w:val="00690D6A"/>
    <w:rsid w:val="006919FB"/>
    <w:rsid w:val="00692637"/>
    <w:rsid w:val="00692B02"/>
    <w:rsid w:val="00692B49"/>
    <w:rsid w:val="00694B62"/>
    <w:rsid w:val="00694FFD"/>
    <w:rsid w:val="0069581B"/>
    <w:rsid w:val="00697864"/>
    <w:rsid w:val="00697C21"/>
    <w:rsid w:val="006A145C"/>
    <w:rsid w:val="006A1F75"/>
    <w:rsid w:val="006A21F9"/>
    <w:rsid w:val="006A35CC"/>
    <w:rsid w:val="006A3661"/>
    <w:rsid w:val="006A3796"/>
    <w:rsid w:val="006A48DE"/>
    <w:rsid w:val="006A5D7B"/>
    <w:rsid w:val="006A5E70"/>
    <w:rsid w:val="006A6B8A"/>
    <w:rsid w:val="006A6F5A"/>
    <w:rsid w:val="006B2123"/>
    <w:rsid w:val="006B3921"/>
    <w:rsid w:val="006B73F3"/>
    <w:rsid w:val="006B78E2"/>
    <w:rsid w:val="006C109B"/>
    <w:rsid w:val="006C28D2"/>
    <w:rsid w:val="006C35F2"/>
    <w:rsid w:val="006C38A7"/>
    <w:rsid w:val="006C3FE1"/>
    <w:rsid w:val="006C4B75"/>
    <w:rsid w:val="006C61EE"/>
    <w:rsid w:val="006C7ADF"/>
    <w:rsid w:val="006D0E2D"/>
    <w:rsid w:val="006D1B8C"/>
    <w:rsid w:val="006D25B5"/>
    <w:rsid w:val="006D3650"/>
    <w:rsid w:val="006D47E4"/>
    <w:rsid w:val="006D66C7"/>
    <w:rsid w:val="006D70F7"/>
    <w:rsid w:val="006D71A0"/>
    <w:rsid w:val="006D7E32"/>
    <w:rsid w:val="006D7FC9"/>
    <w:rsid w:val="006E06BA"/>
    <w:rsid w:val="006E1880"/>
    <w:rsid w:val="006E21A0"/>
    <w:rsid w:val="006E2439"/>
    <w:rsid w:val="006E5546"/>
    <w:rsid w:val="006E721C"/>
    <w:rsid w:val="006E771F"/>
    <w:rsid w:val="006F0CEB"/>
    <w:rsid w:val="006F1C9B"/>
    <w:rsid w:val="006F2157"/>
    <w:rsid w:val="006F5334"/>
    <w:rsid w:val="006F5F8F"/>
    <w:rsid w:val="0070012B"/>
    <w:rsid w:val="00700D33"/>
    <w:rsid w:val="00701049"/>
    <w:rsid w:val="00701390"/>
    <w:rsid w:val="00701B05"/>
    <w:rsid w:val="00703023"/>
    <w:rsid w:val="007034AF"/>
    <w:rsid w:val="00703B4C"/>
    <w:rsid w:val="00703BB2"/>
    <w:rsid w:val="0070469A"/>
    <w:rsid w:val="00707956"/>
    <w:rsid w:val="007116D0"/>
    <w:rsid w:val="00712C3E"/>
    <w:rsid w:val="0071358B"/>
    <w:rsid w:val="007202EC"/>
    <w:rsid w:val="00721A75"/>
    <w:rsid w:val="00722CB8"/>
    <w:rsid w:val="00723F79"/>
    <w:rsid w:val="007243BD"/>
    <w:rsid w:val="00726260"/>
    <w:rsid w:val="00726AE8"/>
    <w:rsid w:val="00730690"/>
    <w:rsid w:val="007327BA"/>
    <w:rsid w:val="0073444E"/>
    <w:rsid w:val="00735820"/>
    <w:rsid w:val="00735B4C"/>
    <w:rsid w:val="00736360"/>
    <w:rsid w:val="00736A62"/>
    <w:rsid w:val="00737991"/>
    <w:rsid w:val="00740B65"/>
    <w:rsid w:val="00740F60"/>
    <w:rsid w:val="00745CEB"/>
    <w:rsid w:val="00745E75"/>
    <w:rsid w:val="00746DBE"/>
    <w:rsid w:val="007525DC"/>
    <w:rsid w:val="00752FF0"/>
    <w:rsid w:val="007549A8"/>
    <w:rsid w:val="00754FF1"/>
    <w:rsid w:val="00755914"/>
    <w:rsid w:val="00755986"/>
    <w:rsid w:val="00756134"/>
    <w:rsid w:val="00756952"/>
    <w:rsid w:val="00756E78"/>
    <w:rsid w:val="00757054"/>
    <w:rsid w:val="00757F0A"/>
    <w:rsid w:val="007600F3"/>
    <w:rsid w:val="007603BE"/>
    <w:rsid w:val="00760D49"/>
    <w:rsid w:val="007623A7"/>
    <w:rsid w:val="00763057"/>
    <w:rsid w:val="00765DD0"/>
    <w:rsid w:val="00766447"/>
    <w:rsid w:val="0076672A"/>
    <w:rsid w:val="007679EC"/>
    <w:rsid w:val="0077054D"/>
    <w:rsid w:val="00771590"/>
    <w:rsid w:val="00772C5A"/>
    <w:rsid w:val="007750EC"/>
    <w:rsid w:val="00775E22"/>
    <w:rsid w:val="00775E66"/>
    <w:rsid w:val="00776167"/>
    <w:rsid w:val="0077619A"/>
    <w:rsid w:val="007772AD"/>
    <w:rsid w:val="007777CB"/>
    <w:rsid w:val="0078094F"/>
    <w:rsid w:val="00781811"/>
    <w:rsid w:val="00781E60"/>
    <w:rsid w:val="00783B2F"/>
    <w:rsid w:val="007844F4"/>
    <w:rsid w:val="00785A91"/>
    <w:rsid w:val="00785D45"/>
    <w:rsid w:val="007900B2"/>
    <w:rsid w:val="007920B9"/>
    <w:rsid w:val="00792479"/>
    <w:rsid w:val="0079284D"/>
    <w:rsid w:val="0079501C"/>
    <w:rsid w:val="00796405"/>
    <w:rsid w:val="00797D43"/>
    <w:rsid w:val="007A0131"/>
    <w:rsid w:val="007A0482"/>
    <w:rsid w:val="007A0832"/>
    <w:rsid w:val="007A0FBE"/>
    <w:rsid w:val="007A2949"/>
    <w:rsid w:val="007A2D90"/>
    <w:rsid w:val="007A4340"/>
    <w:rsid w:val="007A48AD"/>
    <w:rsid w:val="007A594C"/>
    <w:rsid w:val="007A6569"/>
    <w:rsid w:val="007A73D7"/>
    <w:rsid w:val="007A755D"/>
    <w:rsid w:val="007B2CC5"/>
    <w:rsid w:val="007B42BF"/>
    <w:rsid w:val="007B45BF"/>
    <w:rsid w:val="007B4636"/>
    <w:rsid w:val="007B584F"/>
    <w:rsid w:val="007B5A4D"/>
    <w:rsid w:val="007B7122"/>
    <w:rsid w:val="007B7244"/>
    <w:rsid w:val="007B7E83"/>
    <w:rsid w:val="007C08DA"/>
    <w:rsid w:val="007C194B"/>
    <w:rsid w:val="007C1FED"/>
    <w:rsid w:val="007C20EB"/>
    <w:rsid w:val="007C327B"/>
    <w:rsid w:val="007C399A"/>
    <w:rsid w:val="007C4CE8"/>
    <w:rsid w:val="007C546E"/>
    <w:rsid w:val="007C5478"/>
    <w:rsid w:val="007C5903"/>
    <w:rsid w:val="007C5AA0"/>
    <w:rsid w:val="007C5DF1"/>
    <w:rsid w:val="007C63A8"/>
    <w:rsid w:val="007C6651"/>
    <w:rsid w:val="007D0142"/>
    <w:rsid w:val="007D0919"/>
    <w:rsid w:val="007D1598"/>
    <w:rsid w:val="007D294A"/>
    <w:rsid w:val="007D39E3"/>
    <w:rsid w:val="007D5071"/>
    <w:rsid w:val="007D55D0"/>
    <w:rsid w:val="007D5921"/>
    <w:rsid w:val="007D5AA6"/>
    <w:rsid w:val="007D648A"/>
    <w:rsid w:val="007D6B0D"/>
    <w:rsid w:val="007E3C73"/>
    <w:rsid w:val="007E7C17"/>
    <w:rsid w:val="007F117A"/>
    <w:rsid w:val="007F24DF"/>
    <w:rsid w:val="007F2B4D"/>
    <w:rsid w:val="007F5B89"/>
    <w:rsid w:val="007F6EC6"/>
    <w:rsid w:val="00802138"/>
    <w:rsid w:val="0080304F"/>
    <w:rsid w:val="008032CE"/>
    <w:rsid w:val="00804BD9"/>
    <w:rsid w:val="00805AFB"/>
    <w:rsid w:val="00805D52"/>
    <w:rsid w:val="008066E8"/>
    <w:rsid w:val="008103E9"/>
    <w:rsid w:val="008109F2"/>
    <w:rsid w:val="00811B20"/>
    <w:rsid w:val="00812F9D"/>
    <w:rsid w:val="00813FF2"/>
    <w:rsid w:val="008143B4"/>
    <w:rsid w:val="00815AD1"/>
    <w:rsid w:val="00816422"/>
    <w:rsid w:val="00816721"/>
    <w:rsid w:val="00817B3F"/>
    <w:rsid w:val="008201F0"/>
    <w:rsid w:val="0082269F"/>
    <w:rsid w:val="008235E4"/>
    <w:rsid w:val="00824110"/>
    <w:rsid w:val="00824CD7"/>
    <w:rsid w:val="00825F27"/>
    <w:rsid w:val="0082657B"/>
    <w:rsid w:val="008273F2"/>
    <w:rsid w:val="00827A10"/>
    <w:rsid w:val="00830127"/>
    <w:rsid w:val="008301B5"/>
    <w:rsid w:val="00830383"/>
    <w:rsid w:val="0083143F"/>
    <w:rsid w:val="00831AD0"/>
    <w:rsid w:val="00833923"/>
    <w:rsid w:val="00834C01"/>
    <w:rsid w:val="00835F4E"/>
    <w:rsid w:val="00836029"/>
    <w:rsid w:val="00840450"/>
    <w:rsid w:val="0084089A"/>
    <w:rsid w:val="008434FB"/>
    <w:rsid w:val="00844D6A"/>
    <w:rsid w:val="00846E07"/>
    <w:rsid w:val="00847235"/>
    <w:rsid w:val="00847822"/>
    <w:rsid w:val="00854137"/>
    <w:rsid w:val="0085471D"/>
    <w:rsid w:val="00854C55"/>
    <w:rsid w:val="00854E20"/>
    <w:rsid w:val="00856AC2"/>
    <w:rsid w:val="00856FD7"/>
    <w:rsid w:val="0085743F"/>
    <w:rsid w:val="00860B49"/>
    <w:rsid w:val="008619DA"/>
    <w:rsid w:val="00861B95"/>
    <w:rsid w:val="00861E57"/>
    <w:rsid w:val="008621AE"/>
    <w:rsid w:val="00862D5F"/>
    <w:rsid w:val="00863E46"/>
    <w:rsid w:val="00864289"/>
    <w:rsid w:val="008645E1"/>
    <w:rsid w:val="0086698F"/>
    <w:rsid w:val="0086769B"/>
    <w:rsid w:val="00867D10"/>
    <w:rsid w:val="0087038A"/>
    <w:rsid w:val="008704D9"/>
    <w:rsid w:val="00870DCF"/>
    <w:rsid w:val="00872EF6"/>
    <w:rsid w:val="008730CA"/>
    <w:rsid w:val="0087364D"/>
    <w:rsid w:val="0087563E"/>
    <w:rsid w:val="00875946"/>
    <w:rsid w:val="00876A43"/>
    <w:rsid w:val="008771DF"/>
    <w:rsid w:val="00877B99"/>
    <w:rsid w:val="0088292B"/>
    <w:rsid w:val="008836F0"/>
    <w:rsid w:val="0088413E"/>
    <w:rsid w:val="00884C30"/>
    <w:rsid w:val="00885BD0"/>
    <w:rsid w:val="0089278B"/>
    <w:rsid w:val="00895220"/>
    <w:rsid w:val="00896103"/>
    <w:rsid w:val="0089627B"/>
    <w:rsid w:val="008A022C"/>
    <w:rsid w:val="008A0BAD"/>
    <w:rsid w:val="008A1661"/>
    <w:rsid w:val="008A21FE"/>
    <w:rsid w:val="008A2D31"/>
    <w:rsid w:val="008A4D3B"/>
    <w:rsid w:val="008A5270"/>
    <w:rsid w:val="008A53AB"/>
    <w:rsid w:val="008A6AA1"/>
    <w:rsid w:val="008A7E24"/>
    <w:rsid w:val="008A7F2F"/>
    <w:rsid w:val="008B03EF"/>
    <w:rsid w:val="008B1D83"/>
    <w:rsid w:val="008B1E21"/>
    <w:rsid w:val="008B2882"/>
    <w:rsid w:val="008B2DED"/>
    <w:rsid w:val="008B3A5A"/>
    <w:rsid w:val="008B3D15"/>
    <w:rsid w:val="008B4822"/>
    <w:rsid w:val="008B56AE"/>
    <w:rsid w:val="008B570B"/>
    <w:rsid w:val="008B5BF7"/>
    <w:rsid w:val="008B5E56"/>
    <w:rsid w:val="008B7DDE"/>
    <w:rsid w:val="008C1B38"/>
    <w:rsid w:val="008C5DEC"/>
    <w:rsid w:val="008C6B16"/>
    <w:rsid w:val="008C7A3F"/>
    <w:rsid w:val="008C7A93"/>
    <w:rsid w:val="008D0201"/>
    <w:rsid w:val="008D14EE"/>
    <w:rsid w:val="008D1A4E"/>
    <w:rsid w:val="008D2E9A"/>
    <w:rsid w:val="008D3865"/>
    <w:rsid w:val="008D4568"/>
    <w:rsid w:val="008D45A8"/>
    <w:rsid w:val="008D59AC"/>
    <w:rsid w:val="008D7EF6"/>
    <w:rsid w:val="008E1F6A"/>
    <w:rsid w:val="008E23B9"/>
    <w:rsid w:val="008E2AC6"/>
    <w:rsid w:val="008E5E5D"/>
    <w:rsid w:val="008E66A2"/>
    <w:rsid w:val="008E74AC"/>
    <w:rsid w:val="008F0122"/>
    <w:rsid w:val="008F04BC"/>
    <w:rsid w:val="008F0953"/>
    <w:rsid w:val="008F0DCC"/>
    <w:rsid w:val="008F0F69"/>
    <w:rsid w:val="008F11C2"/>
    <w:rsid w:val="008F28BD"/>
    <w:rsid w:val="008F458D"/>
    <w:rsid w:val="008F45F3"/>
    <w:rsid w:val="008F4C54"/>
    <w:rsid w:val="008F632C"/>
    <w:rsid w:val="008F7C95"/>
    <w:rsid w:val="00901C26"/>
    <w:rsid w:val="009035A9"/>
    <w:rsid w:val="009035D8"/>
    <w:rsid w:val="0090640C"/>
    <w:rsid w:val="00906B72"/>
    <w:rsid w:val="00907AD5"/>
    <w:rsid w:val="00911248"/>
    <w:rsid w:val="00913D43"/>
    <w:rsid w:val="009150A7"/>
    <w:rsid w:val="009157B8"/>
    <w:rsid w:val="00915E7C"/>
    <w:rsid w:val="00915FC6"/>
    <w:rsid w:val="0091610E"/>
    <w:rsid w:val="009165DE"/>
    <w:rsid w:val="009166AB"/>
    <w:rsid w:val="009169BD"/>
    <w:rsid w:val="00917151"/>
    <w:rsid w:val="009172BE"/>
    <w:rsid w:val="0092081D"/>
    <w:rsid w:val="00920939"/>
    <w:rsid w:val="009211D0"/>
    <w:rsid w:val="0092238B"/>
    <w:rsid w:val="0092275C"/>
    <w:rsid w:val="00924B96"/>
    <w:rsid w:val="00926FFA"/>
    <w:rsid w:val="0093037D"/>
    <w:rsid w:val="009304B2"/>
    <w:rsid w:val="00930D35"/>
    <w:rsid w:val="009311CC"/>
    <w:rsid w:val="00931525"/>
    <w:rsid w:val="00933D7B"/>
    <w:rsid w:val="00934979"/>
    <w:rsid w:val="009370FB"/>
    <w:rsid w:val="00940129"/>
    <w:rsid w:val="00940D86"/>
    <w:rsid w:val="00941324"/>
    <w:rsid w:val="00941E0B"/>
    <w:rsid w:val="009422AC"/>
    <w:rsid w:val="009433F3"/>
    <w:rsid w:val="009457A5"/>
    <w:rsid w:val="00945B82"/>
    <w:rsid w:val="00945CAC"/>
    <w:rsid w:val="00945D3B"/>
    <w:rsid w:val="00946526"/>
    <w:rsid w:val="00946ECB"/>
    <w:rsid w:val="00947044"/>
    <w:rsid w:val="009502A3"/>
    <w:rsid w:val="009504F4"/>
    <w:rsid w:val="009525F5"/>
    <w:rsid w:val="0095346D"/>
    <w:rsid w:val="00956E44"/>
    <w:rsid w:val="0095796E"/>
    <w:rsid w:val="00961031"/>
    <w:rsid w:val="00962B3C"/>
    <w:rsid w:val="00962BC2"/>
    <w:rsid w:val="0096304E"/>
    <w:rsid w:val="009641C2"/>
    <w:rsid w:val="00964549"/>
    <w:rsid w:val="00964AE1"/>
    <w:rsid w:val="00964B53"/>
    <w:rsid w:val="00965859"/>
    <w:rsid w:val="00966096"/>
    <w:rsid w:val="00966695"/>
    <w:rsid w:val="00966DE4"/>
    <w:rsid w:val="0097072C"/>
    <w:rsid w:val="009722EC"/>
    <w:rsid w:val="00972505"/>
    <w:rsid w:val="00972B7C"/>
    <w:rsid w:val="00972C8B"/>
    <w:rsid w:val="00973912"/>
    <w:rsid w:val="00975CFD"/>
    <w:rsid w:val="00977BBF"/>
    <w:rsid w:val="00977E7C"/>
    <w:rsid w:val="00981082"/>
    <w:rsid w:val="009816E4"/>
    <w:rsid w:val="00981E73"/>
    <w:rsid w:val="009822C6"/>
    <w:rsid w:val="00986B62"/>
    <w:rsid w:val="00986BD8"/>
    <w:rsid w:val="009901AC"/>
    <w:rsid w:val="00990B67"/>
    <w:rsid w:val="00991057"/>
    <w:rsid w:val="00994567"/>
    <w:rsid w:val="00995485"/>
    <w:rsid w:val="0099559D"/>
    <w:rsid w:val="00996238"/>
    <w:rsid w:val="00996A19"/>
    <w:rsid w:val="00997467"/>
    <w:rsid w:val="009974D1"/>
    <w:rsid w:val="009A19F0"/>
    <w:rsid w:val="009A3155"/>
    <w:rsid w:val="009A505E"/>
    <w:rsid w:val="009A571D"/>
    <w:rsid w:val="009A67AB"/>
    <w:rsid w:val="009A78D3"/>
    <w:rsid w:val="009B0078"/>
    <w:rsid w:val="009B0834"/>
    <w:rsid w:val="009B10FE"/>
    <w:rsid w:val="009B2532"/>
    <w:rsid w:val="009B3F61"/>
    <w:rsid w:val="009B4326"/>
    <w:rsid w:val="009B4666"/>
    <w:rsid w:val="009B48F5"/>
    <w:rsid w:val="009B5340"/>
    <w:rsid w:val="009B5C26"/>
    <w:rsid w:val="009B6B75"/>
    <w:rsid w:val="009B71BA"/>
    <w:rsid w:val="009B731D"/>
    <w:rsid w:val="009B7742"/>
    <w:rsid w:val="009B7CC2"/>
    <w:rsid w:val="009C0E37"/>
    <w:rsid w:val="009C1238"/>
    <w:rsid w:val="009C12CC"/>
    <w:rsid w:val="009C12EA"/>
    <w:rsid w:val="009C1509"/>
    <w:rsid w:val="009C225F"/>
    <w:rsid w:val="009C338E"/>
    <w:rsid w:val="009C3D5F"/>
    <w:rsid w:val="009C4C08"/>
    <w:rsid w:val="009C55C2"/>
    <w:rsid w:val="009C6408"/>
    <w:rsid w:val="009C6B6C"/>
    <w:rsid w:val="009C76CD"/>
    <w:rsid w:val="009C7C0E"/>
    <w:rsid w:val="009D0750"/>
    <w:rsid w:val="009D1632"/>
    <w:rsid w:val="009D1797"/>
    <w:rsid w:val="009D1A58"/>
    <w:rsid w:val="009D2380"/>
    <w:rsid w:val="009D30DF"/>
    <w:rsid w:val="009D3D23"/>
    <w:rsid w:val="009D4836"/>
    <w:rsid w:val="009D54D0"/>
    <w:rsid w:val="009D5C59"/>
    <w:rsid w:val="009D6320"/>
    <w:rsid w:val="009D64AE"/>
    <w:rsid w:val="009E08F3"/>
    <w:rsid w:val="009E0FBA"/>
    <w:rsid w:val="009E17EC"/>
    <w:rsid w:val="009E1913"/>
    <w:rsid w:val="009E3F48"/>
    <w:rsid w:val="009E41D4"/>
    <w:rsid w:val="009E4237"/>
    <w:rsid w:val="009E43CC"/>
    <w:rsid w:val="009E5462"/>
    <w:rsid w:val="009E5C8D"/>
    <w:rsid w:val="009E5EC4"/>
    <w:rsid w:val="009E60CC"/>
    <w:rsid w:val="009E67FB"/>
    <w:rsid w:val="009E68E1"/>
    <w:rsid w:val="009F0568"/>
    <w:rsid w:val="009F0657"/>
    <w:rsid w:val="009F069F"/>
    <w:rsid w:val="009F0894"/>
    <w:rsid w:val="009F0910"/>
    <w:rsid w:val="009F0E7A"/>
    <w:rsid w:val="009F2387"/>
    <w:rsid w:val="009F3789"/>
    <w:rsid w:val="009F37F6"/>
    <w:rsid w:val="009F39C9"/>
    <w:rsid w:val="009F493F"/>
    <w:rsid w:val="009F5865"/>
    <w:rsid w:val="009F6FDF"/>
    <w:rsid w:val="009F7044"/>
    <w:rsid w:val="00A02127"/>
    <w:rsid w:val="00A04332"/>
    <w:rsid w:val="00A04FB4"/>
    <w:rsid w:val="00A06F65"/>
    <w:rsid w:val="00A073EC"/>
    <w:rsid w:val="00A07F85"/>
    <w:rsid w:val="00A10571"/>
    <w:rsid w:val="00A105F7"/>
    <w:rsid w:val="00A118A5"/>
    <w:rsid w:val="00A127A7"/>
    <w:rsid w:val="00A12E93"/>
    <w:rsid w:val="00A13228"/>
    <w:rsid w:val="00A145F0"/>
    <w:rsid w:val="00A15BD7"/>
    <w:rsid w:val="00A16593"/>
    <w:rsid w:val="00A20944"/>
    <w:rsid w:val="00A21996"/>
    <w:rsid w:val="00A219AE"/>
    <w:rsid w:val="00A219E3"/>
    <w:rsid w:val="00A22AD1"/>
    <w:rsid w:val="00A23934"/>
    <w:rsid w:val="00A23C18"/>
    <w:rsid w:val="00A240EE"/>
    <w:rsid w:val="00A24E2B"/>
    <w:rsid w:val="00A2685E"/>
    <w:rsid w:val="00A26FF8"/>
    <w:rsid w:val="00A2793C"/>
    <w:rsid w:val="00A30AB6"/>
    <w:rsid w:val="00A30CB0"/>
    <w:rsid w:val="00A31547"/>
    <w:rsid w:val="00A31EE7"/>
    <w:rsid w:val="00A32F94"/>
    <w:rsid w:val="00A337AC"/>
    <w:rsid w:val="00A3606D"/>
    <w:rsid w:val="00A36089"/>
    <w:rsid w:val="00A3745E"/>
    <w:rsid w:val="00A41EE3"/>
    <w:rsid w:val="00A4202C"/>
    <w:rsid w:val="00A43350"/>
    <w:rsid w:val="00A44EB6"/>
    <w:rsid w:val="00A45AC2"/>
    <w:rsid w:val="00A46F27"/>
    <w:rsid w:val="00A47887"/>
    <w:rsid w:val="00A50879"/>
    <w:rsid w:val="00A50D33"/>
    <w:rsid w:val="00A5138D"/>
    <w:rsid w:val="00A52693"/>
    <w:rsid w:val="00A52B82"/>
    <w:rsid w:val="00A54364"/>
    <w:rsid w:val="00A55B67"/>
    <w:rsid w:val="00A568FD"/>
    <w:rsid w:val="00A56B7B"/>
    <w:rsid w:val="00A57719"/>
    <w:rsid w:val="00A6052E"/>
    <w:rsid w:val="00A61FA6"/>
    <w:rsid w:val="00A6268C"/>
    <w:rsid w:val="00A63068"/>
    <w:rsid w:val="00A650F2"/>
    <w:rsid w:val="00A666FB"/>
    <w:rsid w:val="00A6756B"/>
    <w:rsid w:val="00A67C3F"/>
    <w:rsid w:val="00A70229"/>
    <w:rsid w:val="00A7125C"/>
    <w:rsid w:val="00A722FF"/>
    <w:rsid w:val="00A7258E"/>
    <w:rsid w:val="00A73118"/>
    <w:rsid w:val="00A74256"/>
    <w:rsid w:val="00A74B78"/>
    <w:rsid w:val="00A75677"/>
    <w:rsid w:val="00A75B0A"/>
    <w:rsid w:val="00A75FD1"/>
    <w:rsid w:val="00A76210"/>
    <w:rsid w:val="00A8012D"/>
    <w:rsid w:val="00A81100"/>
    <w:rsid w:val="00A812F3"/>
    <w:rsid w:val="00A81308"/>
    <w:rsid w:val="00A82B30"/>
    <w:rsid w:val="00A83CC6"/>
    <w:rsid w:val="00A8400E"/>
    <w:rsid w:val="00A848C8"/>
    <w:rsid w:val="00A926DD"/>
    <w:rsid w:val="00A93D95"/>
    <w:rsid w:val="00A94388"/>
    <w:rsid w:val="00A944C8"/>
    <w:rsid w:val="00A947B7"/>
    <w:rsid w:val="00A95758"/>
    <w:rsid w:val="00A96F8D"/>
    <w:rsid w:val="00A97B86"/>
    <w:rsid w:val="00A97DD6"/>
    <w:rsid w:val="00AA1259"/>
    <w:rsid w:val="00AA1754"/>
    <w:rsid w:val="00AA2AA1"/>
    <w:rsid w:val="00AA32C3"/>
    <w:rsid w:val="00AA3E80"/>
    <w:rsid w:val="00AA4C92"/>
    <w:rsid w:val="00AA51DF"/>
    <w:rsid w:val="00AA5FC5"/>
    <w:rsid w:val="00AA602D"/>
    <w:rsid w:val="00AA61A4"/>
    <w:rsid w:val="00AA6AFB"/>
    <w:rsid w:val="00AA6EB5"/>
    <w:rsid w:val="00AA7388"/>
    <w:rsid w:val="00AA7B0A"/>
    <w:rsid w:val="00AA7D90"/>
    <w:rsid w:val="00AB0088"/>
    <w:rsid w:val="00AB1608"/>
    <w:rsid w:val="00AB1740"/>
    <w:rsid w:val="00AB19DF"/>
    <w:rsid w:val="00AB4159"/>
    <w:rsid w:val="00AB518B"/>
    <w:rsid w:val="00AB5582"/>
    <w:rsid w:val="00AB5594"/>
    <w:rsid w:val="00AB5FD2"/>
    <w:rsid w:val="00AC0071"/>
    <w:rsid w:val="00AC14E1"/>
    <w:rsid w:val="00AC1826"/>
    <w:rsid w:val="00AC215C"/>
    <w:rsid w:val="00AC36A8"/>
    <w:rsid w:val="00AC3913"/>
    <w:rsid w:val="00AC3EB2"/>
    <w:rsid w:val="00AC4D10"/>
    <w:rsid w:val="00AC4D98"/>
    <w:rsid w:val="00AC7360"/>
    <w:rsid w:val="00AC792A"/>
    <w:rsid w:val="00AC7D18"/>
    <w:rsid w:val="00AD3F3F"/>
    <w:rsid w:val="00AD4584"/>
    <w:rsid w:val="00AD45D2"/>
    <w:rsid w:val="00AD4A94"/>
    <w:rsid w:val="00AD54FF"/>
    <w:rsid w:val="00AD563B"/>
    <w:rsid w:val="00AD654F"/>
    <w:rsid w:val="00AD6A5F"/>
    <w:rsid w:val="00AD6A93"/>
    <w:rsid w:val="00AD7C2D"/>
    <w:rsid w:val="00AE02D5"/>
    <w:rsid w:val="00AE0D01"/>
    <w:rsid w:val="00AE1DE5"/>
    <w:rsid w:val="00AE4C33"/>
    <w:rsid w:val="00AE5166"/>
    <w:rsid w:val="00AE5D5F"/>
    <w:rsid w:val="00AE6C87"/>
    <w:rsid w:val="00AF2015"/>
    <w:rsid w:val="00AF3C68"/>
    <w:rsid w:val="00AF4D0A"/>
    <w:rsid w:val="00AF57DE"/>
    <w:rsid w:val="00AF6774"/>
    <w:rsid w:val="00AF67A2"/>
    <w:rsid w:val="00B01708"/>
    <w:rsid w:val="00B01D1A"/>
    <w:rsid w:val="00B02D47"/>
    <w:rsid w:val="00B046BD"/>
    <w:rsid w:val="00B05460"/>
    <w:rsid w:val="00B10334"/>
    <w:rsid w:val="00B103AC"/>
    <w:rsid w:val="00B10C80"/>
    <w:rsid w:val="00B10E41"/>
    <w:rsid w:val="00B11372"/>
    <w:rsid w:val="00B11BF4"/>
    <w:rsid w:val="00B12810"/>
    <w:rsid w:val="00B138BB"/>
    <w:rsid w:val="00B141EB"/>
    <w:rsid w:val="00B1455E"/>
    <w:rsid w:val="00B16BFF"/>
    <w:rsid w:val="00B17E64"/>
    <w:rsid w:val="00B2045B"/>
    <w:rsid w:val="00B21177"/>
    <w:rsid w:val="00B253E2"/>
    <w:rsid w:val="00B25D9A"/>
    <w:rsid w:val="00B3111D"/>
    <w:rsid w:val="00B31DE3"/>
    <w:rsid w:val="00B3264D"/>
    <w:rsid w:val="00B32FA8"/>
    <w:rsid w:val="00B33B0E"/>
    <w:rsid w:val="00B34DD2"/>
    <w:rsid w:val="00B35A62"/>
    <w:rsid w:val="00B35E2E"/>
    <w:rsid w:val="00B36B39"/>
    <w:rsid w:val="00B371D5"/>
    <w:rsid w:val="00B37AF7"/>
    <w:rsid w:val="00B40710"/>
    <w:rsid w:val="00B415A1"/>
    <w:rsid w:val="00B420C0"/>
    <w:rsid w:val="00B44781"/>
    <w:rsid w:val="00B45031"/>
    <w:rsid w:val="00B463E4"/>
    <w:rsid w:val="00B4659F"/>
    <w:rsid w:val="00B46840"/>
    <w:rsid w:val="00B513DC"/>
    <w:rsid w:val="00B51BB9"/>
    <w:rsid w:val="00B52232"/>
    <w:rsid w:val="00B531E0"/>
    <w:rsid w:val="00B53917"/>
    <w:rsid w:val="00B53AE8"/>
    <w:rsid w:val="00B53BCD"/>
    <w:rsid w:val="00B540DF"/>
    <w:rsid w:val="00B54740"/>
    <w:rsid w:val="00B570BD"/>
    <w:rsid w:val="00B60083"/>
    <w:rsid w:val="00B603B4"/>
    <w:rsid w:val="00B6220F"/>
    <w:rsid w:val="00B62600"/>
    <w:rsid w:val="00B6281D"/>
    <w:rsid w:val="00B63D54"/>
    <w:rsid w:val="00B649D7"/>
    <w:rsid w:val="00B64B6F"/>
    <w:rsid w:val="00B65A46"/>
    <w:rsid w:val="00B66B12"/>
    <w:rsid w:val="00B674A6"/>
    <w:rsid w:val="00B67D38"/>
    <w:rsid w:val="00B7058A"/>
    <w:rsid w:val="00B705AE"/>
    <w:rsid w:val="00B72829"/>
    <w:rsid w:val="00B7331B"/>
    <w:rsid w:val="00B7352B"/>
    <w:rsid w:val="00B73D4B"/>
    <w:rsid w:val="00B7512C"/>
    <w:rsid w:val="00B75884"/>
    <w:rsid w:val="00B75ADA"/>
    <w:rsid w:val="00B7701C"/>
    <w:rsid w:val="00B773B2"/>
    <w:rsid w:val="00B80804"/>
    <w:rsid w:val="00B80F5A"/>
    <w:rsid w:val="00B83294"/>
    <w:rsid w:val="00B85CDA"/>
    <w:rsid w:val="00B86F45"/>
    <w:rsid w:val="00B87E2A"/>
    <w:rsid w:val="00B927E9"/>
    <w:rsid w:val="00B92848"/>
    <w:rsid w:val="00B93F3A"/>
    <w:rsid w:val="00B941DA"/>
    <w:rsid w:val="00B9535B"/>
    <w:rsid w:val="00B96E91"/>
    <w:rsid w:val="00B96F59"/>
    <w:rsid w:val="00BA01CF"/>
    <w:rsid w:val="00BA105A"/>
    <w:rsid w:val="00BA1180"/>
    <w:rsid w:val="00BA27C4"/>
    <w:rsid w:val="00BA4328"/>
    <w:rsid w:val="00BA4549"/>
    <w:rsid w:val="00BA5058"/>
    <w:rsid w:val="00BA756C"/>
    <w:rsid w:val="00BB00F1"/>
    <w:rsid w:val="00BB0223"/>
    <w:rsid w:val="00BB0399"/>
    <w:rsid w:val="00BB07F7"/>
    <w:rsid w:val="00BB0ADF"/>
    <w:rsid w:val="00BB0E3B"/>
    <w:rsid w:val="00BB17F1"/>
    <w:rsid w:val="00BB1AC8"/>
    <w:rsid w:val="00BB1DC2"/>
    <w:rsid w:val="00BB2CB7"/>
    <w:rsid w:val="00BB3144"/>
    <w:rsid w:val="00BB407B"/>
    <w:rsid w:val="00BB4163"/>
    <w:rsid w:val="00BB47F4"/>
    <w:rsid w:val="00BB619A"/>
    <w:rsid w:val="00BB7C10"/>
    <w:rsid w:val="00BC0C60"/>
    <w:rsid w:val="00BC0EA6"/>
    <w:rsid w:val="00BC2B29"/>
    <w:rsid w:val="00BC2C05"/>
    <w:rsid w:val="00BC533E"/>
    <w:rsid w:val="00BD16CB"/>
    <w:rsid w:val="00BD242B"/>
    <w:rsid w:val="00BD28E3"/>
    <w:rsid w:val="00BD4863"/>
    <w:rsid w:val="00BD5520"/>
    <w:rsid w:val="00BD7000"/>
    <w:rsid w:val="00BD719E"/>
    <w:rsid w:val="00BD7D61"/>
    <w:rsid w:val="00BE1748"/>
    <w:rsid w:val="00BE38F1"/>
    <w:rsid w:val="00BE48FF"/>
    <w:rsid w:val="00BE6E6E"/>
    <w:rsid w:val="00BE7915"/>
    <w:rsid w:val="00BE7999"/>
    <w:rsid w:val="00BF1B4E"/>
    <w:rsid w:val="00BF1C2E"/>
    <w:rsid w:val="00BF2BC8"/>
    <w:rsid w:val="00BF30DA"/>
    <w:rsid w:val="00BF3A18"/>
    <w:rsid w:val="00BF4145"/>
    <w:rsid w:val="00BF5542"/>
    <w:rsid w:val="00BF57B7"/>
    <w:rsid w:val="00BF69DC"/>
    <w:rsid w:val="00BF78E0"/>
    <w:rsid w:val="00BF7E68"/>
    <w:rsid w:val="00C00557"/>
    <w:rsid w:val="00C00753"/>
    <w:rsid w:val="00C0192D"/>
    <w:rsid w:val="00C03218"/>
    <w:rsid w:val="00C0353A"/>
    <w:rsid w:val="00C03CCC"/>
    <w:rsid w:val="00C05443"/>
    <w:rsid w:val="00C05621"/>
    <w:rsid w:val="00C074CA"/>
    <w:rsid w:val="00C10660"/>
    <w:rsid w:val="00C10BE5"/>
    <w:rsid w:val="00C12E2E"/>
    <w:rsid w:val="00C12FF5"/>
    <w:rsid w:val="00C131FF"/>
    <w:rsid w:val="00C1480C"/>
    <w:rsid w:val="00C1515F"/>
    <w:rsid w:val="00C163DA"/>
    <w:rsid w:val="00C170B4"/>
    <w:rsid w:val="00C214F5"/>
    <w:rsid w:val="00C2208A"/>
    <w:rsid w:val="00C229B3"/>
    <w:rsid w:val="00C23622"/>
    <w:rsid w:val="00C24AFD"/>
    <w:rsid w:val="00C25816"/>
    <w:rsid w:val="00C27C2F"/>
    <w:rsid w:val="00C30C6A"/>
    <w:rsid w:val="00C32048"/>
    <w:rsid w:val="00C32A09"/>
    <w:rsid w:val="00C32F15"/>
    <w:rsid w:val="00C35B2C"/>
    <w:rsid w:val="00C365B6"/>
    <w:rsid w:val="00C3745A"/>
    <w:rsid w:val="00C37A3F"/>
    <w:rsid w:val="00C406D3"/>
    <w:rsid w:val="00C41E14"/>
    <w:rsid w:val="00C42EE9"/>
    <w:rsid w:val="00C436B4"/>
    <w:rsid w:val="00C4375F"/>
    <w:rsid w:val="00C463DF"/>
    <w:rsid w:val="00C468D3"/>
    <w:rsid w:val="00C47F01"/>
    <w:rsid w:val="00C52238"/>
    <w:rsid w:val="00C52597"/>
    <w:rsid w:val="00C52DB0"/>
    <w:rsid w:val="00C532E6"/>
    <w:rsid w:val="00C539DC"/>
    <w:rsid w:val="00C54C63"/>
    <w:rsid w:val="00C56CBB"/>
    <w:rsid w:val="00C56F09"/>
    <w:rsid w:val="00C56FF7"/>
    <w:rsid w:val="00C6002A"/>
    <w:rsid w:val="00C60F8C"/>
    <w:rsid w:val="00C61037"/>
    <w:rsid w:val="00C6192A"/>
    <w:rsid w:val="00C626F4"/>
    <w:rsid w:val="00C62D16"/>
    <w:rsid w:val="00C64779"/>
    <w:rsid w:val="00C64B03"/>
    <w:rsid w:val="00C70067"/>
    <w:rsid w:val="00C71EF4"/>
    <w:rsid w:val="00C734A4"/>
    <w:rsid w:val="00C73730"/>
    <w:rsid w:val="00C75840"/>
    <w:rsid w:val="00C75C23"/>
    <w:rsid w:val="00C76780"/>
    <w:rsid w:val="00C76C48"/>
    <w:rsid w:val="00C770C1"/>
    <w:rsid w:val="00C807F8"/>
    <w:rsid w:val="00C808A2"/>
    <w:rsid w:val="00C80D7B"/>
    <w:rsid w:val="00C81562"/>
    <w:rsid w:val="00C81F4A"/>
    <w:rsid w:val="00C81F5A"/>
    <w:rsid w:val="00C85F77"/>
    <w:rsid w:val="00C864A5"/>
    <w:rsid w:val="00C873ED"/>
    <w:rsid w:val="00C900E4"/>
    <w:rsid w:val="00C9111A"/>
    <w:rsid w:val="00C915A4"/>
    <w:rsid w:val="00C91C4B"/>
    <w:rsid w:val="00C93551"/>
    <w:rsid w:val="00C94E3A"/>
    <w:rsid w:val="00C95151"/>
    <w:rsid w:val="00C953E4"/>
    <w:rsid w:val="00C96826"/>
    <w:rsid w:val="00C96A8C"/>
    <w:rsid w:val="00CA36EC"/>
    <w:rsid w:val="00CA3B78"/>
    <w:rsid w:val="00CA4421"/>
    <w:rsid w:val="00CA61F0"/>
    <w:rsid w:val="00CA7528"/>
    <w:rsid w:val="00CA7589"/>
    <w:rsid w:val="00CA7932"/>
    <w:rsid w:val="00CB29DB"/>
    <w:rsid w:val="00CB3335"/>
    <w:rsid w:val="00CB3ACC"/>
    <w:rsid w:val="00CB3ECB"/>
    <w:rsid w:val="00CB3F5B"/>
    <w:rsid w:val="00CB499E"/>
    <w:rsid w:val="00CB4E82"/>
    <w:rsid w:val="00CB6404"/>
    <w:rsid w:val="00CB7B18"/>
    <w:rsid w:val="00CB7E28"/>
    <w:rsid w:val="00CC043B"/>
    <w:rsid w:val="00CC0FDB"/>
    <w:rsid w:val="00CC30EE"/>
    <w:rsid w:val="00CC4365"/>
    <w:rsid w:val="00CC4ED6"/>
    <w:rsid w:val="00CC54B1"/>
    <w:rsid w:val="00CC6B8C"/>
    <w:rsid w:val="00CC7E70"/>
    <w:rsid w:val="00CC7EE1"/>
    <w:rsid w:val="00CD15EF"/>
    <w:rsid w:val="00CD2295"/>
    <w:rsid w:val="00CD291F"/>
    <w:rsid w:val="00CD2A5E"/>
    <w:rsid w:val="00CD2ED8"/>
    <w:rsid w:val="00CD39FF"/>
    <w:rsid w:val="00CD52FE"/>
    <w:rsid w:val="00CD5CFF"/>
    <w:rsid w:val="00CD5E34"/>
    <w:rsid w:val="00CD6B82"/>
    <w:rsid w:val="00CE0662"/>
    <w:rsid w:val="00CE1097"/>
    <w:rsid w:val="00CE13EC"/>
    <w:rsid w:val="00CE2092"/>
    <w:rsid w:val="00CE4614"/>
    <w:rsid w:val="00CE5326"/>
    <w:rsid w:val="00CE55CD"/>
    <w:rsid w:val="00CE76C2"/>
    <w:rsid w:val="00CF0261"/>
    <w:rsid w:val="00CF3698"/>
    <w:rsid w:val="00CF433F"/>
    <w:rsid w:val="00CF47B8"/>
    <w:rsid w:val="00CF4908"/>
    <w:rsid w:val="00CF499B"/>
    <w:rsid w:val="00CF6956"/>
    <w:rsid w:val="00CF6F0D"/>
    <w:rsid w:val="00D0087E"/>
    <w:rsid w:val="00D01404"/>
    <w:rsid w:val="00D0153F"/>
    <w:rsid w:val="00D016A3"/>
    <w:rsid w:val="00D01937"/>
    <w:rsid w:val="00D0195B"/>
    <w:rsid w:val="00D034B4"/>
    <w:rsid w:val="00D035AC"/>
    <w:rsid w:val="00D03C74"/>
    <w:rsid w:val="00D04615"/>
    <w:rsid w:val="00D04AD7"/>
    <w:rsid w:val="00D07951"/>
    <w:rsid w:val="00D07A20"/>
    <w:rsid w:val="00D07D68"/>
    <w:rsid w:val="00D07FF5"/>
    <w:rsid w:val="00D10017"/>
    <w:rsid w:val="00D10806"/>
    <w:rsid w:val="00D12B92"/>
    <w:rsid w:val="00D13B27"/>
    <w:rsid w:val="00D14EE9"/>
    <w:rsid w:val="00D158E0"/>
    <w:rsid w:val="00D17056"/>
    <w:rsid w:val="00D21951"/>
    <w:rsid w:val="00D228C0"/>
    <w:rsid w:val="00D22CA3"/>
    <w:rsid w:val="00D2525B"/>
    <w:rsid w:val="00D25659"/>
    <w:rsid w:val="00D256E9"/>
    <w:rsid w:val="00D26D27"/>
    <w:rsid w:val="00D2700D"/>
    <w:rsid w:val="00D30CFC"/>
    <w:rsid w:val="00D32BAA"/>
    <w:rsid w:val="00D32C15"/>
    <w:rsid w:val="00D32DA4"/>
    <w:rsid w:val="00D3339E"/>
    <w:rsid w:val="00D33E9B"/>
    <w:rsid w:val="00D34F1E"/>
    <w:rsid w:val="00D35754"/>
    <w:rsid w:val="00D3689A"/>
    <w:rsid w:val="00D36C7D"/>
    <w:rsid w:val="00D37ACA"/>
    <w:rsid w:val="00D410C1"/>
    <w:rsid w:val="00D4229B"/>
    <w:rsid w:val="00D42FBD"/>
    <w:rsid w:val="00D434E1"/>
    <w:rsid w:val="00D435F3"/>
    <w:rsid w:val="00D436B5"/>
    <w:rsid w:val="00D439F0"/>
    <w:rsid w:val="00D46732"/>
    <w:rsid w:val="00D4748C"/>
    <w:rsid w:val="00D5300D"/>
    <w:rsid w:val="00D53221"/>
    <w:rsid w:val="00D53940"/>
    <w:rsid w:val="00D53A10"/>
    <w:rsid w:val="00D53EFE"/>
    <w:rsid w:val="00D54047"/>
    <w:rsid w:val="00D5431F"/>
    <w:rsid w:val="00D54FEB"/>
    <w:rsid w:val="00D55F59"/>
    <w:rsid w:val="00D5624B"/>
    <w:rsid w:val="00D56A17"/>
    <w:rsid w:val="00D56F18"/>
    <w:rsid w:val="00D609A8"/>
    <w:rsid w:val="00D61444"/>
    <w:rsid w:val="00D6148C"/>
    <w:rsid w:val="00D62F48"/>
    <w:rsid w:val="00D62F6A"/>
    <w:rsid w:val="00D63A28"/>
    <w:rsid w:val="00D64AC6"/>
    <w:rsid w:val="00D64BC6"/>
    <w:rsid w:val="00D64EE2"/>
    <w:rsid w:val="00D6517C"/>
    <w:rsid w:val="00D70A4E"/>
    <w:rsid w:val="00D71E0B"/>
    <w:rsid w:val="00D72322"/>
    <w:rsid w:val="00D732B3"/>
    <w:rsid w:val="00D73A5D"/>
    <w:rsid w:val="00D73DB5"/>
    <w:rsid w:val="00D777D3"/>
    <w:rsid w:val="00D77EA7"/>
    <w:rsid w:val="00D800B6"/>
    <w:rsid w:val="00D80E5E"/>
    <w:rsid w:val="00D810FF"/>
    <w:rsid w:val="00D81704"/>
    <w:rsid w:val="00D8255E"/>
    <w:rsid w:val="00D8273F"/>
    <w:rsid w:val="00D82B62"/>
    <w:rsid w:val="00D8346C"/>
    <w:rsid w:val="00D83627"/>
    <w:rsid w:val="00D861C1"/>
    <w:rsid w:val="00D874E9"/>
    <w:rsid w:val="00D9132A"/>
    <w:rsid w:val="00D92A92"/>
    <w:rsid w:val="00D9490B"/>
    <w:rsid w:val="00D97A40"/>
    <w:rsid w:val="00D97AE5"/>
    <w:rsid w:val="00DA11B5"/>
    <w:rsid w:val="00DA2A2F"/>
    <w:rsid w:val="00DA42F4"/>
    <w:rsid w:val="00DB0198"/>
    <w:rsid w:val="00DB035D"/>
    <w:rsid w:val="00DB11C5"/>
    <w:rsid w:val="00DB4D01"/>
    <w:rsid w:val="00DC0029"/>
    <w:rsid w:val="00DC006A"/>
    <w:rsid w:val="00DC1713"/>
    <w:rsid w:val="00DC2701"/>
    <w:rsid w:val="00DC3ACF"/>
    <w:rsid w:val="00DC47B7"/>
    <w:rsid w:val="00DC528A"/>
    <w:rsid w:val="00DC5498"/>
    <w:rsid w:val="00DC5535"/>
    <w:rsid w:val="00DC5D80"/>
    <w:rsid w:val="00DC7E3E"/>
    <w:rsid w:val="00DD0562"/>
    <w:rsid w:val="00DD14A1"/>
    <w:rsid w:val="00DD1A3B"/>
    <w:rsid w:val="00DD20CB"/>
    <w:rsid w:val="00DD210C"/>
    <w:rsid w:val="00DD22BA"/>
    <w:rsid w:val="00DD2B5F"/>
    <w:rsid w:val="00DD3F51"/>
    <w:rsid w:val="00DD548C"/>
    <w:rsid w:val="00DD5E4C"/>
    <w:rsid w:val="00DD6C40"/>
    <w:rsid w:val="00DD7852"/>
    <w:rsid w:val="00DE22E6"/>
    <w:rsid w:val="00DE3EC2"/>
    <w:rsid w:val="00DE4B7D"/>
    <w:rsid w:val="00DE5123"/>
    <w:rsid w:val="00DE54B4"/>
    <w:rsid w:val="00DE6611"/>
    <w:rsid w:val="00DE6DEA"/>
    <w:rsid w:val="00DE7184"/>
    <w:rsid w:val="00DE7238"/>
    <w:rsid w:val="00DE7498"/>
    <w:rsid w:val="00DE783E"/>
    <w:rsid w:val="00DE79A1"/>
    <w:rsid w:val="00DE7B99"/>
    <w:rsid w:val="00DE7FE1"/>
    <w:rsid w:val="00DF088A"/>
    <w:rsid w:val="00DF3377"/>
    <w:rsid w:val="00DF4C7A"/>
    <w:rsid w:val="00DF5D80"/>
    <w:rsid w:val="00DF6204"/>
    <w:rsid w:val="00DF68C0"/>
    <w:rsid w:val="00DF69AA"/>
    <w:rsid w:val="00DF6CA2"/>
    <w:rsid w:val="00E000EF"/>
    <w:rsid w:val="00E0020C"/>
    <w:rsid w:val="00E03026"/>
    <w:rsid w:val="00E0305E"/>
    <w:rsid w:val="00E0421D"/>
    <w:rsid w:val="00E04329"/>
    <w:rsid w:val="00E04364"/>
    <w:rsid w:val="00E06079"/>
    <w:rsid w:val="00E06989"/>
    <w:rsid w:val="00E06AEA"/>
    <w:rsid w:val="00E10995"/>
    <w:rsid w:val="00E10E4F"/>
    <w:rsid w:val="00E1338E"/>
    <w:rsid w:val="00E13D7E"/>
    <w:rsid w:val="00E14EF1"/>
    <w:rsid w:val="00E159A4"/>
    <w:rsid w:val="00E15E14"/>
    <w:rsid w:val="00E16354"/>
    <w:rsid w:val="00E22E70"/>
    <w:rsid w:val="00E2364F"/>
    <w:rsid w:val="00E24B36"/>
    <w:rsid w:val="00E25643"/>
    <w:rsid w:val="00E261C3"/>
    <w:rsid w:val="00E30693"/>
    <w:rsid w:val="00E312C4"/>
    <w:rsid w:val="00E316EA"/>
    <w:rsid w:val="00E317C0"/>
    <w:rsid w:val="00E31CB6"/>
    <w:rsid w:val="00E3229D"/>
    <w:rsid w:val="00E32DBE"/>
    <w:rsid w:val="00E33CCE"/>
    <w:rsid w:val="00E34A10"/>
    <w:rsid w:val="00E3618F"/>
    <w:rsid w:val="00E36D6C"/>
    <w:rsid w:val="00E379D6"/>
    <w:rsid w:val="00E40B6F"/>
    <w:rsid w:val="00E41858"/>
    <w:rsid w:val="00E426EF"/>
    <w:rsid w:val="00E42E30"/>
    <w:rsid w:val="00E4301A"/>
    <w:rsid w:val="00E43487"/>
    <w:rsid w:val="00E438CD"/>
    <w:rsid w:val="00E4431D"/>
    <w:rsid w:val="00E44559"/>
    <w:rsid w:val="00E446F0"/>
    <w:rsid w:val="00E44B19"/>
    <w:rsid w:val="00E44C93"/>
    <w:rsid w:val="00E45215"/>
    <w:rsid w:val="00E464C1"/>
    <w:rsid w:val="00E47868"/>
    <w:rsid w:val="00E508D1"/>
    <w:rsid w:val="00E50B47"/>
    <w:rsid w:val="00E50BC3"/>
    <w:rsid w:val="00E50EFA"/>
    <w:rsid w:val="00E5283D"/>
    <w:rsid w:val="00E53799"/>
    <w:rsid w:val="00E55013"/>
    <w:rsid w:val="00E55186"/>
    <w:rsid w:val="00E55411"/>
    <w:rsid w:val="00E55FD7"/>
    <w:rsid w:val="00E5647B"/>
    <w:rsid w:val="00E60258"/>
    <w:rsid w:val="00E60EA6"/>
    <w:rsid w:val="00E60FF4"/>
    <w:rsid w:val="00E62AAF"/>
    <w:rsid w:val="00E6350D"/>
    <w:rsid w:val="00E63789"/>
    <w:rsid w:val="00E64081"/>
    <w:rsid w:val="00E65584"/>
    <w:rsid w:val="00E66517"/>
    <w:rsid w:val="00E67C3D"/>
    <w:rsid w:val="00E70598"/>
    <w:rsid w:val="00E715C4"/>
    <w:rsid w:val="00E725B9"/>
    <w:rsid w:val="00E731E2"/>
    <w:rsid w:val="00E73FFE"/>
    <w:rsid w:val="00E7468E"/>
    <w:rsid w:val="00E748C9"/>
    <w:rsid w:val="00E74B15"/>
    <w:rsid w:val="00E7728C"/>
    <w:rsid w:val="00E77744"/>
    <w:rsid w:val="00E80AFC"/>
    <w:rsid w:val="00E8116B"/>
    <w:rsid w:val="00E8196E"/>
    <w:rsid w:val="00E836D7"/>
    <w:rsid w:val="00E83793"/>
    <w:rsid w:val="00E8444E"/>
    <w:rsid w:val="00E853E9"/>
    <w:rsid w:val="00E85EA6"/>
    <w:rsid w:val="00E90CC8"/>
    <w:rsid w:val="00E916E6"/>
    <w:rsid w:val="00E91C7F"/>
    <w:rsid w:val="00E91F9B"/>
    <w:rsid w:val="00E9210A"/>
    <w:rsid w:val="00E9275D"/>
    <w:rsid w:val="00E9277E"/>
    <w:rsid w:val="00E93083"/>
    <w:rsid w:val="00E93212"/>
    <w:rsid w:val="00E93B85"/>
    <w:rsid w:val="00E93DAF"/>
    <w:rsid w:val="00E95568"/>
    <w:rsid w:val="00E9559D"/>
    <w:rsid w:val="00E96B2E"/>
    <w:rsid w:val="00E96C8B"/>
    <w:rsid w:val="00E9790F"/>
    <w:rsid w:val="00E97DA3"/>
    <w:rsid w:val="00EA1D45"/>
    <w:rsid w:val="00EA282D"/>
    <w:rsid w:val="00EA32DD"/>
    <w:rsid w:val="00EA3629"/>
    <w:rsid w:val="00EA3B24"/>
    <w:rsid w:val="00EA4788"/>
    <w:rsid w:val="00EB0CD9"/>
    <w:rsid w:val="00EB157D"/>
    <w:rsid w:val="00EB18C8"/>
    <w:rsid w:val="00EB1E2D"/>
    <w:rsid w:val="00EB2A3D"/>
    <w:rsid w:val="00EB2CAD"/>
    <w:rsid w:val="00EB33EB"/>
    <w:rsid w:val="00EB471E"/>
    <w:rsid w:val="00EB4727"/>
    <w:rsid w:val="00EB5958"/>
    <w:rsid w:val="00EC0032"/>
    <w:rsid w:val="00EC024D"/>
    <w:rsid w:val="00EC1733"/>
    <w:rsid w:val="00EC1756"/>
    <w:rsid w:val="00EC1B0A"/>
    <w:rsid w:val="00EC2137"/>
    <w:rsid w:val="00EC226B"/>
    <w:rsid w:val="00EC37F3"/>
    <w:rsid w:val="00EC390A"/>
    <w:rsid w:val="00EC3D19"/>
    <w:rsid w:val="00EC45E0"/>
    <w:rsid w:val="00EC4BCE"/>
    <w:rsid w:val="00EC522E"/>
    <w:rsid w:val="00EC6225"/>
    <w:rsid w:val="00EC7299"/>
    <w:rsid w:val="00EC74CB"/>
    <w:rsid w:val="00EC7F43"/>
    <w:rsid w:val="00ED0839"/>
    <w:rsid w:val="00ED0E22"/>
    <w:rsid w:val="00ED0F0E"/>
    <w:rsid w:val="00ED1E45"/>
    <w:rsid w:val="00ED1E95"/>
    <w:rsid w:val="00ED3401"/>
    <w:rsid w:val="00ED369D"/>
    <w:rsid w:val="00ED526D"/>
    <w:rsid w:val="00ED5F49"/>
    <w:rsid w:val="00ED703D"/>
    <w:rsid w:val="00EE04C0"/>
    <w:rsid w:val="00EE4049"/>
    <w:rsid w:val="00EE40E1"/>
    <w:rsid w:val="00EE4314"/>
    <w:rsid w:val="00EE465C"/>
    <w:rsid w:val="00EE5097"/>
    <w:rsid w:val="00EE5622"/>
    <w:rsid w:val="00EE5C1B"/>
    <w:rsid w:val="00EE5C91"/>
    <w:rsid w:val="00EE7B8D"/>
    <w:rsid w:val="00EF094F"/>
    <w:rsid w:val="00EF1FFF"/>
    <w:rsid w:val="00EF2E39"/>
    <w:rsid w:val="00EF2FDF"/>
    <w:rsid w:val="00EF384D"/>
    <w:rsid w:val="00EF4247"/>
    <w:rsid w:val="00EF428F"/>
    <w:rsid w:val="00EF42F0"/>
    <w:rsid w:val="00EF5C6E"/>
    <w:rsid w:val="00EF6274"/>
    <w:rsid w:val="00EF78E0"/>
    <w:rsid w:val="00EF7D0F"/>
    <w:rsid w:val="00F0280E"/>
    <w:rsid w:val="00F0557F"/>
    <w:rsid w:val="00F05BFF"/>
    <w:rsid w:val="00F06584"/>
    <w:rsid w:val="00F076EC"/>
    <w:rsid w:val="00F07A36"/>
    <w:rsid w:val="00F10AB9"/>
    <w:rsid w:val="00F10C05"/>
    <w:rsid w:val="00F1206E"/>
    <w:rsid w:val="00F123B2"/>
    <w:rsid w:val="00F14972"/>
    <w:rsid w:val="00F16C7D"/>
    <w:rsid w:val="00F1755C"/>
    <w:rsid w:val="00F1769B"/>
    <w:rsid w:val="00F212A0"/>
    <w:rsid w:val="00F21694"/>
    <w:rsid w:val="00F21AE4"/>
    <w:rsid w:val="00F21AF8"/>
    <w:rsid w:val="00F2236C"/>
    <w:rsid w:val="00F2416F"/>
    <w:rsid w:val="00F24B97"/>
    <w:rsid w:val="00F25969"/>
    <w:rsid w:val="00F33E0C"/>
    <w:rsid w:val="00F34541"/>
    <w:rsid w:val="00F349A5"/>
    <w:rsid w:val="00F34AF5"/>
    <w:rsid w:val="00F37C18"/>
    <w:rsid w:val="00F40406"/>
    <w:rsid w:val="00F4223C"/>
    <w:rsid w:val="00F4226F"/>
    <w:rsid w:val="00F424B6"/>
    <w:rsid w:val="00F42774"/>
    <w:rsid w:val="00F42F98"/>
    <w:rsid w:val="00F4775B"/>
    <w:rsid w:val="00F47DAE"/>
    <w:rsid w:val="00F50245"/>
    <w:rsid w:val="00F52808"/>
    <w:rsid w:val="00F534AA"/>
    <w:rsid w:val="00F535FC"/>
    <w:rsid w:val="00F542D9"/>
    <w:rsid w:val="00F54821"/>
    <w:rsid w:val="00F55ACD"/>
    <w:rsid w:val="00F56C8A"/>
    <w:rsid w:val="00F57A38"/>
    <w:rsid w:val="00F57CA1"/>
    <w:rsid w:val="00F57CDE"/>
    <w:rsid w:val="00F606FE"/>
    <w:rsid w:val="00F61B2B"/>
    <w:rsid w:val="00F64C6C"/>
    <w:rsid w:val="00F6562C"/>
    <w:rsid w:val="00F65895"/>
    <w:rsid w:val="00F658ED"/>
    <w:rsid w:val="00F6600A"/>
    <w:rsid w:val="00F67789"/>
    <w:rsid w:val="00F71111"/>
    <w:rsid w:val="00F712B8"/>
    <w:rsid w:val="00F7142F"/>
    <w:rsid w:val="00F727A5"/>
    <w:rsid w:val="00F745AD"/>
    <w:rsid w:val="00F745D6"/>
    <w:rsid w:val="00F74907"/>
    <w:rsid w:val="00F75022"/>
    <w:rsid w:val="00F75F34"/>
    <w:rsid w:val="00F766EC"/>
    <w:rsid w:val="00F77CE1"/>
    <w:rsid w:val="00F81074"/>
    <w:rsid w:val="00F81E42"/>
    <w:rsid w:val="00F82962"/>
    <w:rsid w:val="00F82F2E"/>
    <w:rsid w:val="00F835F2"/>
    <w:rsid w:val="00F839C7"/>
    <w:rsid w:val="00F84D32"/>
    <w:rsid w:val="00F85506"/>
    <w:rsid w:val="00F86336"/>
    <w:rsid w:val="00F9002A"/>
    <w:rsid w:val="00F902FA"/>
    <w:rsid w:val="00F9059E"/>
    <w:rsid w:val="00F9291C"/>
    <w:rsid w:val="00F92AED"/>
    <w:rsid w:val="00F92C4E"/>
    <w:rsid w:val="00F94024"/>
    <w:rsid w:val="00F947A5"/>
    <w:rsid w:val="00F94E07"/>
    <w:rsid w:val="00F9535F"/>
    <w:rsid w:val="00F96617"/>
    <w:rsid w:val="00F96AAF"/>
    <w:rsid w:val="00F970E1"/>
    <w:rsid w:val="00FA032C"/>
    <w:rsid w:val="00FA0579"/>
    <w:rsid w:val="00FA1E86"/>
    <w:rsid w:val="00FA48ED"/>
    <w:rsid w:val="00FA48FD"/>
    <w:rsid w:val="00FA5E82"/>
    <w:rsid w:val="00FA713D"/>
    <w:rsid w:val="00FA7E3B"/>
    <w:rsid w:val="00FB3C34"/>
    <w:rsid w:val="00FB4A83"/>
    <w:rsid w:val="00FB54C3"/>
    <w:rsid w:val="00FC0B24"/>
    <w:rsid w:val="00FC0EBC"/>
    <w:rsid w:val="00FC35E2"/>
    <w:rsid w:val="00FC5E96"/>
    <w:rsid w:val="00FC71C0"/>
    <w:rsid w:val="00FC7FC5"/>
    <w:rsid w:val="00FD0BB3"/>
    <w:rsid w:val="00FD1B2A"/>
    <w:rsid w:val="00FD1E1B"/>
    <w:rsid w:val="00FD3439"/>
    <w:rsid w:val="00FD3447"/>
    <w:rsid w:val="00FD3531"/>
    <w:rsid w:val="00FD3E76"/>
    <w:rsid w:val="00FD4ECE"/>
    <w:rsid w:val="00FD5FE0"/>
    <w:rsid w:val="00FD75F5"/>
    <w:rsid w:val="00FD7721"/>
    <w:rsid w:val="00FE2992"/>
    <w:rsid w:val="00FE3F28"/>
    <w:rsid w:val="00FE4DBA"/>
    <w:rsid w:val="00FE4ED4"/>
    <w:rsid w:val="00FE52FE"/>
    <w:rsid w:val="00FE6067"/>
    <w:rsid w:val="00FE656F"/>
    <w:rsid w:val="00FE6B54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73F8"/>
  <w15:chartTrackingRefBased/>
  <w15:docId w15:val="{8FAEEAD2-6444-4EE7-954A-F667F6C7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 Light" w:eastAsiaTheme="minorHAnsi" w:hAnsi="Segoe UI Light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1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60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D30CF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E464C1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595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85957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54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4287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428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428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4287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42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87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C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0EA6"/>
  </w:style>
  <w:style w:type="paragraph" w:styleId="ae">
    <w:name w:val="footer"/>
    <w:basedOn w:val="a"/>
    <w:link w:val="af"/>
    <w:uiPriority w:val="99"/>
    <w:unhideWhenUsed/>
    <w:rsid w:val="00BC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0EA6"/>
  </w:style>
  <w:style w:type="paragraph" w:styleId="af0">
    <w:name w:val="List Paragraph"/>
    <w:aliases w:val="Num Bullet 1,Bullet Number,Индексы"/>
    <w:basedOn w:val="a"/>
    <w:link w:val="af1"/>
    <w:uiPriority w:val="34"/>
    <w:qFormat/>
    <w:rsid w:val="00322B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6B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B36B39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A5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5D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7C39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21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265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657B"/>
    <w:pPr>
      <w:spacing w:after="100"/>
      <w:ind w:left="220"/>
    </w:pPr>
  </w:style>
  <w:style w:type="character" w:styleId="af3">
    <w:name w:val="FollowedHyperlink"/>
    <w:basedOn w:val="a0"/>
    <w:uiPriority w:val="99"/>
    <w:semiHidden/>
    <w:unhideWhenUsed/>
    <w:rsid w:val="00156CE9"/>
    <w:rPr>
      <w:color w:val="954F72" w:themeColor="followedHyperlink"/>
      <w:u w:val="single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87563E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87563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6609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01715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D30CFC"/>
    <w:rPr>
      <w:rFonts w:ascii="Segoe UI Light" w:eastAsiaTheme="majorEastAsia" w:hAnsi="Segoe UI Light" w:cstheme="majorBidi"/>
      <w:i/>
      <w:iCs/>
      <w:color w:val="2E74B5" w:themeColor="accent1" w:themeShade="BF"/>
      <w:sz w:val="24"/>
      <w:u w:val="single"/>
    </w:rPr>
  </w:style>
  <w:style w:type="character" w:customStyle="1" w:styleId="50">
    <w:name w:val="Заголовок 5 Знак"/>
    <w:basedOn w:val="a0"/>
    <w:link w:val="5"/>
    <w:uiPriority w:val="9"/>
    <w:rsid w:val="00E464C1"/>
    <w:rPr>
      <w:rFonts w:ascii="Segoe UI Light" w:eastAsiaTheme="majorEastAsia" w:hAnsi="Segoe UI Light" w:cstheme="majorBidi"/>
      <w:color w:val="2E74B5" w:themeColor="accent1" w:themeShade="BF"/>
    </w:rPr>
  </w:style>
  <w:style w:type="character" w:customStyle="1" w:styleId="af1">
    <w:name w:val="Абзац списка Знак"/>
    <w:aliases w:val="Num Bullet 1 Знак,Bullet Number Знак,Индексы Знак"/>
    <w:basedOn w:val="a0"/>
    <w:link w:val="af0"/>
    <w:uiPriority w:val="34"/>
    <w:rsid w:val="007623A7"/>
  </w:style>
  <w:style w:type="character" w:customStyle="1" w:styleId="fontstyle01">
    <w:name w:val="fontstyle01"/>
    <w:basedOn w:val="a0"/>
    <w:rsid w:val="009150A7"/>
    <w:rPr>
      <w:rFonts w:ascii="Verdana" w:hAnsi="Verdana" w:hint="default"/>
      <w:b/>
      <w:bCs/>
      <w:i w:val="0"/>
      <w:iCs w:val="0"/>
      <w:color w:val="365F91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3B85"/>
    <w:pPr>
      <w:widowControl w:val="0"/>
      <w:spacing w:after="0" w:line="240" w:lineRule="auto"/>
    </w:pPr>
    <w:rPr>
      <w:lang w:val="en-US"/>
    </w:rPr>
  </w:style>
  <w:style w:type="paragraph" w:styleId="af6">
    <w:name w:val="Normal (Web)"/>
    <w:basedOn w:val="a"/>
    <w:uiPriority w:val="99"/>
    <w:semiHidden/>
    <w:unhideWhenUsed/>
    <w:rsid w:val="00BB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redinacrm4.ru:1011/CustomerOfficeService" TargetMode="External"/><Relationship Id="rId4" Type="http://schemas.openxmlformats.org/officeDocument/2006/relationships/styles" Target="styles.xml"/><Relationship Id="rId9" Type="http://schemas.openxmlformats.org/officeDocument/2006/relationships/hyperlink" Target="http://seredinacrm4.ru:8083/posprocessing.asm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92E65-0813-40E3-A6F8-A9278E18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3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нтеграцию кассового ПО с системой лояльности</vt:lpstr>
    </vt:vector>
  </TitlesOfParts>
  <Company> ООО СПК «Золотая Середина»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нтеграцию кассового ПО с системой лояльности</dc:title>
  <dc:subject>Руководитель проекта Подчиненов М.В.</dc:subject>
  <dc:creator>Подчиненов М.В.</dc:creator>
  <cp:keywords/>
  <dc:description/>
  <cp:lastModifiedBy>podchinenov</cp:lastModifiedBy>
  <cp:revision>2282</cp:revision>
  <dcterms:created xsi:type="dcterms:W3CDTF">2016-04-20T06:09:00Z</dcterms:created>
  <dcterms:modified xsi:type="dcterms:W3CDTF">2021-01-22T03:29:00Z</dcterms:modified>
</cp:coreProperties>
</file>